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301BCF91" w:rsidR="00F67575" w:rsidRPr="00634C79" w:rsidRDefault="007A1F28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>
        <w:rPr>
          <w:rFonts w:ascii="Arial" w:eastAsia="MS Mincho" w:hAnsi="Arial" w:cs="Arial"/>
          <w:b/>
          <w:color w:val="888B8D"/>
          <w:sz w:val="56"/>
          <w:szCs w:val="56"/>
        </w:rPr>
        <w:t xml:space="preserve">Ambari HDP Cluster Creation </w:t>
      </w:r>
    </w:p>
    <w:p w14:paraId="746DCC56" w14:textId="26707C74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746DCC58" w14:textId="7EF73D26" w:rsidR="00634C79" w:rsidRPr="00634C79" w:rsidRDefault="00634C79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775059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3143C" w14:textId="77777777" w:rsidR="002E6014" w:rsidRDefault="002E6014">
          <w:pPr>
            <w:pStyle w:val="TOCHeading"/>
            <w:rPr>
              <w:rFonts w:ascii="Arial" w:hAnsi="Arial" w:cs="Arial"/>
            </w:rPr>
          </w:pPr>
        </w:p>
        <w:p w14:paraId="20035028" w14:textId="3D7C30EB" w:rsidR="00634C79" w:rsidRPr="002E6014" w:rsidRDefault="00634C79">
          <w:pPr>
            <w:pStyle w:val="TOCHeading"/>
            <w:rPr>
              <w:rFonts w:ascii="Arial" w:hAnsi="Arial" w:cs="Arial"/>
            </w:rPr>
          </w:pPr>
          <w:r w:rsidRPr="002E6014">
            <w:rPr>
              <w:rFonts w:ascii="Arial" w:eastAsia="MS Mincho" w:hAnsi="Arial" w:cs="Arial"/>
              <w:color w:val="D45D00"/>
              <w:sz w:val="32"/>
              <w:szCs w:val="32"/>
              <w:lang w:eastAsia="en-US"/>
            </w:rPr>
            <w:t>Contents</w:t>
          </w:r>
        </w:p>
        <w:p w14:paraId="08EB9D44" w14:textId="3D3EE5B1" w:rsidR="000A4CFC" w:rsidRDefault="00634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34C79">
            <w:rPr>
              <w:rFonts w:ascii="Arial" w:hAnsi="Arial" w:cs="Arial"/>
            </w:rPr>
            <w:fldChar w:fldCharType="begin"/>
          </w:r>
          <w:r w:rsidRPr="00634C79">
            <w:rPr>
              <w:rFonts w:ascii="Arial" w:hAnsi="Arial" w:cs="Arial"/>
            </w:rPr>
            <w:instrText xml:space="preserve"> TOC \o "1-3" \h \z \u </w:instrText>
          </w:r>
          <w:r w:rsidRPr="00634C79">
            <w:rPr>
              <w:rFonts w:ascii="Arial" w:hAnsi="Arial" w:cs="Arial"/>
            </w:rPr>
            <w:fldChar w:fldCharType="separate"/>
          </w:r>
          <w:hyperlink w:anchor="_Toc519784331" w:history="1">
            <w:r w:rsidR="000A4CFC" w:rsidRPr="00700DBF">
              <w:rPr>
                <w:rStyle w:val="Hyperlink"/>
                <w:bCs/>
                <w:noProof/>
              </w:rPr>
              <w:t>Exercise A: Team Work: Setting up Ambari-server</w:t>
            </w:r>
            <w:r w:rsidR="000A4CFC">
              <w:rPr>
                <w:noProof/>
                <w:webHidden/>
              </w:rPr>
              <w:tab/>
            </w:r>
            <w:r w:rsidR="000A4CFC">
              <w:rPr>
                <w:noProof/>
                <w:webHidden/>
              </w:rPr>
              <w:fldChar w:fldCharType="begin"/>
            </w:r>
            <w:r w:rsidR="000A4CFC">
              <w:rPr>
                <w:noProof/>
                <w:webHidden/>
              </w:rPr>
              <w:instrText xml:space="preserve"> PAGEREF _Toc519784331 \h </w:instrText>
            </w:r>
            <w:r w:rsidR="000A4CFC">
              <w:rPr>
                <w:noProof/>
                <w:webHidden/>
              </w:rPr>
            </w:r>
            <w:r w:rsidR="000A4CFC">
              <w:rPr>
                <w:noProof/>
                <w:webHidden/>
              </w:rPr>
              <w:fldChar w:fldCharType="separate"/>
            </w:r>
            <w:r w:rsidR="000A4CFC">
              <w:rPr>
                <w:noProof/>
                <w:webHidden/>
              </w:rPr>
              <w:t>3</w:t>
            </w:r>
            <w:r w:rsidR="000A4CFC">
              <w:rPr>
                <w:noProof/>
                <w:webHidden/>
              </w:rPr>
              <w:fldChar w:fldCharType="end"/>
            </w:r>
          </w:hyperlink>
        </w:p>
        <w:p w14:paraId="3A26DB69" w14:textId="17789B54" w:rsidR="00634C79" w:rsidRPr="00634C79" w:rsidRDefault="00634C79">
          <w:pPr>
            <w:rPr>
              <w:rFonts w:ascii="Arial" w:hAnsi="Arial" w:cs="Arial"/>
            </w:rPr>
          </w:pPr>
          <w:r w:rsidRPr="00634C7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F1D443" w14:textId="77777777" w:rsidR="00F67575" w:rsidRPr="00634C79" w:rsidRDefault="00F67575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6DCF48B2" w14:textId="7D30D320" w:rsidR="00404EEF" w:rsidRPr="00404EEF" w:rsidRDefault="00404EEF" w:rsidP="00404EEF">
      <w:pPr>
        <w:spacing w:after="0" w:line="240" w:lineRule="auto"/>
        <w:rPr>
          <w:rFonts w:ascii="Arial" w:hAnsi="Arial" w:cs="Arial"/>
        </w:rPr>
      </w:pPr>
    </w:p>
    <w:p w14:paraId="53CBCFB5" w14:textId="463BF4EC" w:rsidR="00AD2F23" w:rsidRPr="00634C79" w:rsidRDefault="00463B4A" w:rsidP="00AD2F23">
      <w:pPr>
        <w:pStyle w:val="Heading2"/>
        <w:spacing w:line="480" w:lineRule="auto"/>
        <w:ind w:left="0"/>
        <w:rPr>
          <w:bCs/>
        </w:rPr>
      </w:pPr>
      <w:r w:rsidRPr="00404EEF">
        <w:br w:type="page"/>
      </w:r>
      <w:bookmarkStart w:id="0" w:name="_Toc519784331"/>
      <w:bookmarkStart w:id="1" w:name="OLE_LINK5"/>
      <w:bookmarkStart w:id="2" w:name="OLE_LINK6"/>
      <w:r w:rsidR="00AD2F23">
        <w:rPr>
          <w:bCs/>
        </w:rPr>
        <w:lastRenderedPageBreak/>
        <w:t>Exercise A</w:t>
      </w:r>
      <w:r w:rsidR="00AD2F23" w:rsidRPr="00634C79">
        <w:rPr>
          <w:bCs/>
        </w:rPr>
        <w:t xml:space="preserve">: </w:t>
      </w:r>
      <w:r w:rsidR="00AD2F23">
        <w:rPr>
          <w:bCs/>
        </w:rPr>
        <w:t>Team Work: Setting up</w:t>
      </w:r>
      <w:r w:rsidR="00F43C35">
        <w:rPr>
          <w:bCs/>
        </w:rPr>
        <w:t xml:space="preserve"> Ambari-server</w:t>
      </w:r>
      <w:bookmarkEnd w:id="0"/>
    </w:p>
    <w:p w14:paraId="4CEC23AD" w14:textId="77777777" w:rsidR="00AD2F23" w:rsidRDefault="00AD2F23" w:rsidP="00AD2F23">
      <w:pPr>
        <w:spacing w:after="0" w:line="240" w:lineRule="auto"/>
        <w:rPr>
          <w:rStyle w:val="Strong"/>
          <w:rFonts w:ascii="Arial" w:hAnsi="Arial" w:cs="Arial"/>
        </w:rPr>
      </w:pPr>
      <w:r w:rsidRPr="00634C79">
        <w:rPr>
          <w:rStyle w:val="Strong"/>
          <w:rFonts w:ascii="Arial" w:hAnsi="Arial" w:cs="Arial"/>
        </w:rPr>
        <w:t>Overview</w:t>
      </w:r>
    </w:p>
    <w:p w14:paraId="1A218448" w14:textId="3DBDA727" w:rsidR="00AD2F23" w:rsidRDefault="00AD2F23" w:rsidP="00AD2F23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In this exercise, we are going to set-up </w:t>
      </w:r>
      <w:r w:rsidR="005F7261">
        <w:rPr>
          <w:rStyle w:val="Strong"/>
          <w:rFonts w:ascii="Arial" w:hAnsi="Arial" w:cs="Arial"/>
          <w:b w:val="0"/>
        </w:rPr>
        <w:t>Ambari. This allows us to manage the Hortonworks cluster</w:t>
      </w:r>
      <w:r>
        <w:rPr>
          <w:rStyle w:val="Strong"/>
          <w:rFonts w:ascii="Arial" w:hAnsi="Arial" w:cs="Arial"/>
          <w:b w:val="0"/>
        </w:rPr>
        <w:t xml:space="preserve"> </w:t>
      </w:r>
    </w:p>
    <w:p w14:paraId="12DC8F3B" w14:textId="77777777" w:rsidR="00AD2F23" w:rsidRPr="00936DBC" w:rsidRDefault="00AD2F23" w:rsidP="00AD2F23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26F9271" w14:textId="77777777" w:rsidR="00AD2F23" w:rsidRPr="00634C79" w:rsidRDefault="00AD2F23" w:rsidP="00AD2F23">
      <w:pPr>
        <w:spacing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Time:  20-3</w:t>
      </w:r>
      <w:r w:rsidRPr="00634C79">
        <w:rPr>
          <w:rStyle w:val="Strong"/>
          <w:rFonts w:ascii="Arial" w:hAnsi="Arial" w:cs="Arial"/>
        </w:rPr>
        <w:t>0 Minutes</w:t>
      </w:r>
    </w:p>
    <w:p w14:paraId="7D51C1E1" w14:textId="77777777" w:rsidR="00AD2F23" w:rsidRPr="00184591" w:rsidRDefault="00AD2F23" w:rsidP="00AD2F23">
      <w:pPr>
        <w:rPr>
          <w:rFonts w:ascii="Arial" w:hAnsi="Arial" w:cs="Arial"/>
        </w:rPr>
      </w:pPr>
    </w:p>
    <w:p w14:paraId="65638925" w14:textId="7F7E8BCD" w:rsidR="00AD2F23" w:rsidRDefault="00AD2F23" w:rsidP="00BF0EC9">
      <w:pPr>
        <w:tabs>
          <w:tab w:val="left" w:pos="3075"/>
        </w:tabs>
        <w:spacing w:after="0" w:line="240" w:lineRule="auto"/>
        <w:rPr>
          <w:rStyle w:val="Strong"/>
          <w:rFonts w:ascii="Arial" w:hAnsi="Arial" w:cs="Arial"/>
        </w:rPr>
      </w:pPr>
      <w:r w:rsidRPr="00110651">
        <w:rPr>
          <w:rStyle w:val="Strong"/>
          <w:rFonts w:ascii="Arial" w:hAnsi="Arial" w:cs="Arial"/>
        </w:rPr>
        <w:t xml:space="preserve">Step 1: </w:t>
      </w:r>
      <w:r w:rsidR="00BF0EC9">
        <w:rPr>
          <w:rStyle w:val="Strong"/>
          <w:rFonts w:ascii="Arial" w:hAnsi="Arial" w:cs="Arial"/>
        </w:rPr>
        <w:t xml:space="preserve"> </w:t>
      </w:r>
      <w:r w:rsidR="00BF0EC9" w:rsidRPr="00BF0EC9">
        <w:rPr>
          <w:rStyle w:val="Strong"/>
          <w:rFonts w:ascii="Arial" w:hAnsi="Arial" w:cs="Arial"/>
        </w:rPr>
        <w:t>Install</w:t>
      </w:r>
      <w:r w:rsidR="00F14A02">
        <w:rPr>
          <w:rStyle w:val="Strong"/>
          <w:rFonts w:ascii="Arial" w:hAnsi="Arial" w:cs="Arial"/>
        </w:rPr>
        <w:t xml:space="preserve"> Ambari on Ubuntu 16</w:t>
      </w:r>
      <w:r w:rsidR="00BF0EC9">
        <w:rPr>
          <w:rStyle w:val="Strong"/>
          <w:rFonts w:ascii="Arial" w:hAnsi="Arial" w:cs="Arial"/>
        </w:rPr>
        <w:tab/>
      </w:r>
    </w:p>
    <w:p w14:paraId="0389C6FB" w14:textId="77777777" w:rsidR="00BF0EC9" w:rsidRDefault="00BF0EC9" w:rsidP="00BF0EC9">
      <w:pPr>
        <w:tabs>
          <w:tab w:val="left" w:pos="3075"/>
        </w:tabs>
        <w:spacing w:after="0" w:line="240" w:lineRule="auto"/>
        <w:rPr>
          <w:rStyle w:val="Strong"/>
          <w:rFonts w:ascii="Arial" w:hAnsi="Arial" w:cs="Arial"/>
        </w:rPr>
      </w:pPr>
    </w:p>
    <w:p w14:paraId="07D854D2" w14:textId="34240125" w:rsidR="00AD2F23" w:rsidRPr="008D28E2" w:rsidRDefault="00F14A02" w:rsidP="008D28E2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 xml:space="preserve">Log in to your machine as root and check the </w:t>
      </w:r>
      <w:r w:rsidR="00F43C35">
        <w:rPr>
          <w:rStyle w:val="Strong"/>
          <w:rFonts w:ascii="Arial" w:hAnsi="Arial" w:cs="Arial"/>
          <w:b w:val="0"/>
        </w:rPr>
        <w:t>OS</w:t>
      </w:r>
      <w:r w:rsidRPr="008D28E2">
        <w:rPr>
          <w:rStyle w:val="Strong"/>
          <w:rFonts w:ascii="Arial" w:hAnsi="Arial" w:cs="Arial"/>
          <w:b w:val="0"/>
        </w:rPr>
        <w:t xml:space="preserve"> version</w:t>
      </w:r>
      <w:r w:rsidR="005F7261">
        <w:rPr>
          <w:rStyle w:val="Strong"/>
          <w:rFonts w:ascii="Arial" w:hAnsi="Arial" w:cs="Arial"/>
          <w:b w:val="0"/>
        </w:rPr>
        <w:t>. This command, linux standard base, gives information about the distribution we are using</w:t>
      </w:r>
      <w:r w:rsidR="00BF0EC9" w:rsidRPr="008D28E2">
        <w:rPr>
          <w:rStyle w:val="Strong"/>
          <w:rFonts w:ascii="Arial" w:hAnsi="Arial" w:cs="Arial"/>
          <w:b w:val="0"/>
        </w:rPr>
        <w:t>:</w:t>
      </w:r>
    </w:p>
    <w:p w14:paraId="583FFE66" w14:textId="77777777" w:rsidR="00F14A02" w:rsidRDefault="00F14A02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</w:rPr>
      </w:pPr>
    </w:p>
    <w:p w14:paraId="09B6972E" w14:textId="20C4CA23" w:rsidR="00F14A02" w:rsidRPr="008D28E2" w:rsidRDefault="00F14A02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i/>
        </w:rPr>
      </w:pPr>
      <w:r w:rsidRPr="008D28E2">
        <w:rPr>
          <w:rStyle w:val="Strong"/>
          <w:rFonts w:ascii="Arial" w:hAnsi="Arial" w:cs="Arial"/>
          <w:b w:val="0"/>
          <w:i/>
        </w:rPr>
        <w:t>lsb_release -a</w:t>
      </w:r>
    </w:p>
    <w:p w14:paraId="26354DD3" w14:textId="65F76C3F" w:rsidR="00BF0EC9" w:rsidRDefault="00BF0EC9" w:rsidP="008D28E2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6B7BC44" w14:textId="5FC1E8FD" w:rsidR="00BA2E2F" w:rsidRDefault="008D28E2" w:rsidP="008D28E2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>Download the Ambari repository file to running following command</w:t>
      </w:r>
      <w:r w:rsidR="005F7261">
        <w:rPr>
          <w:rStyle w:val="Strong"/>
          <w:rFonts w:ascii="Arial" w:hAnsi="Arial" w:cs="Arial"/>
          <w:b w:val="0"/>
        </w:rPr>
        <w:t xml:space="preserve">s. We will use apt-get package management. The apt-key process ensures that we are getting the package from the correct, trusted source </w:t>
      </w:r>
    </w:p>
    <w:p w14:paraId="1161E490" w14:textId="77777777" w:rsidR="008D28E2" w:rsidRPr="008D28E2" w:rsidRDefault="008D28E2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</w:rPr>
      </w:pPr>
    </w:p>
    <w:p w14:paraId="30CC4967" w14:textId="28F06412" w:rsidR="00F14A02" w:rsidRPr="008D28E2" w:rsidRDefault="00F14A02" w:rsidP="008D28E2">
      <w:pPr>
        <w:pStyle w:val="NoSpacing"/>
        <w:ind w:left="720"/>
        <w:rPr>
          <w:rStyle w:val="Strong"/>
          <w:rFonts w:ascii="Arial" w:hAnsi="Arial" w:cs="Arial"/>
          <w:b w:val="0"/>
          <w:i/>
        </w:rPr>
      </w:pPr>
      <w:r w:rsidRPr="008D28E2">
        <w:rPr>
          <w:rStyle w:val="Strong"/>
          <w:rFonts w:ascii="Arial" w:hAnsi="Arial" w:cs="Arial"/>
          <w:b w:val="0"/>
          <w:i/>
        </w:rPr>
        <w:t xml:space="preserve">wget -O /etc/apt/sources.list.d/ambari.list </w:t>
      </w:r>
      <w:hyperlink r:id="rId11" w:history="1">
        <w:r w:rsidRPr="008D28E2">
          <w:rPr>
            <w:rStyle w:val="Hyperlink"/>
            <w:rFonts w:ascii="Arial" w:hAnsi="Arial" w:cs="Arial"/>
            <w:i/>
          </w:rPr>
          <w:t>http://public-repo-1.hortonworks.com/ambari/ubuntu16/2.x/updates/2.6.1.5/ambari.list</w:t>
        </w:r>
      </w:hyperlink>
    </w:p>
    <w:p w14:paraId="49E01CF8" w14:textId="77777777" w:rsidR="0040419D" w:rsidRPr="008D28E2" w:rsidRDefault="0040419D" w:rsidP="008D28E2">
      <w:pPr>
        <w:pStyle w:val="NoSpacing"/>
        <w:ind w:left="360"/>
        <w:rPr>
          <w:rStyle w:val="Strong"/>
          <w:rFonts w:ascii="Arial" w:hAnsi="Arial" w:cs="Arial"/>
          <w:b w:val="0"/>
          <w:i/>
        </w:rPr>
      </w:pPr>
    </w:p>
    <w:p w14:paraId="2828D42E" w14:textId="670870E6" w:rsidR="00F14A02" w:rsidRPr="008D28E2" w:rsidRDefault="00F14A02" w:rsidP="008D28E2">
      <w:pPr>
        <w:pStyle w:val="NoSpacing"/>
        <w:ind w:left="720"/>
        <w:rPr>
          <w:rStyle w:val="Strong"/>
          <w:rFonts w:ascii="Arial" w:hAnsi="Arial" w:cs="Arial"/>
          <w:b w:val="0"/>
          <w:i/>
        </w:rPr>
      </w:pPr>
      <w:r w:rsidRPr="008D28E2">
        <w:rPr>
          <w:rStyle w:val="Strong"/>
          <w:rFonts w:ascii="Arial" w:hAnsi="Arial" w:cs="Arial"/>
          <w:b w:val="0"/>
          <w:i/>
        </w:rPr>
        <w:t>apt-key adv --recv-keys --keyserver keyserver.ubuntu.com B9733A7A07513CAD</w:t>
      </w:r>
    </w:p>
    <w:p w14:paraId="40506DF0" w14:textId="77777777" w:rsidR="0040419D" w:rsidRPr="008D28E2" w:rsidRDefault="0040419D" w:rsidP="008D28E2">
      <w:pPr>
        <w:pStyle w:val="NoSpacing"/>
        <w:ind w:left="360"/>
        <w:rPr>
          <w:rStyle w:val="Strong"/>
          <w:rFonts w:ascii="Arial" w:hAnsi="Arial" w:cs="Arial"/>
          <w:b w:val="0"/>
          <w:i/>
        </w:rPr>
      </w:pPr>
    </w:p>
    <w:p w14:paraId="046ABC72" w14:textId="35C421C6" w:rsidR="00BA2E2F" w:rsidRPr="008D28E2" w:rsidRDefault="00F14A02" w:rsidP="008D28E2">
      <w:pPr>
        <w:pStyle w:val="NoSpacing"/>
        <w:ind w:left="720"/>
        <w:rPr>
          <w:rStyle w:val="Strong"/>
          <w:rFonts w:ascii="Arial" w:hAnsi="Arial" w:cs="Arial"/>
          <w:b w:val="0"/>
          <w:i/>
        </w:rPr>
      </w:pPr>
      <w:r w:rsidRPr="008D28E2">
        <w:rPr>
          <w:rStyle w:val="Strong"/>
          <w:rFonts w:ascii="Arial" w:hAnsi="Arial" w:cs="Arial"/>
          <w:b w:val="0"/>
          <w:i/>
        </w:rPr>
        <w:t>apt-get update</w:t>
      </w:r>
    </w:p>
    <w:p w14:paraId="220B0ABB" w14:textId="77777777" w:rsidR="00F14A02" w:rsidRPr="00F14A02" w:rsidRDefault="00F14A02" w:rsidP="008D28E2">
      <w:pPr>
        <w:spacing w:after="0" w:line="240" w:lineRule="auto"/>
        <w:ind w:left="360"/>
        <w:rPr>
          <w:rStyle w:val="Strong"/>
          <w:rFonts w:ascii="Arial" w:hAnsi="Arial" w:cs="Arial"/>
          <w:b w:val="0"/>
        </w:rPr>
      </w:pPr>
    </w:p>
    <w:p w14:paraId="3400818F" w14:textId="6C8D2B67" w:rsidR="00BA2E2F" w:rsidRPr="008D28E2" w:rsidRDefault="00F14A02" w:rsidP="008D28E2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>Install Ambari server</w:t>
      </w:r>
    </w:p>
    <w:p w14:paraId="3BF4E6A6" w14:textId="77777777" w:rsidR="00BA2E2F" w:rsidRPr="00BA2E2F" w:rsidRDefault="00BA2E2F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</w:rPr>
      </w:pPr>
    </w:p>
    <w:p w14:paraId="6000897F" w14:textId="2C9A6CEA" w:rsidR="00BF0EC9" w:rsidRPr="008D28E2" w:rsidRDefault="00F14A02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i/>
        </w:rPr>
      </w:pPr>
      <w:r w:rsidRPr="008D28E2">
        <w:rPr>
          <w:rStyle w:val="Strong"/>
          <w:rFonts w:ascii="Arial" w:hAnsi="Arial" w:cs="Arial"/>
          <w:b w:val="0"/>
          <w:i/>
        </w:rPr>
        <w:t>apt-get install</w:t>
      </w:r>
      <w:r w:rsidR="003975C7">
        <w:rPr>
          <w:rStyle w:val="Strong"/>
          <w:rFonts w:ascii="Arial" w:hAnsi="Arial" w:cs="Arial"/>
          <w:b w:val="0"/>
          <w:i/>
        </w:rPr>
        <w:t xml:space="preserve"> -y</w:t>
      </w:r>
      <w:r w:rsidRPr="008D28E2">
        <w:rPr>
          <w:rStyle w:val="Strong"/>
          <w:rFonts w:ascii="Arial" w:hAnsi="Arial" w:cs="Arial"/>
          <w:b w:val="0"/>
          <w:i/>
        </w:rPr>
        <w:t xml:space="preserve"> ambari-server</w:t>
      </w:r>
    </w:p>
    <w:p w14:paraId="1836A8D3" w14:textId="77777777" w:rsidR="00BA2E2F" w:rsidRDefault="00BA2E2F" w:rsidP="008D28E2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09B2850" w14:textId="2F37DC43" w:rsidR="00F43C35" w:rsidRPr="00F43C35" w:rsidRDefault="00F14A02" w:rsidP="00F43C35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>Set Up the Ambari Server</w:t>
      </w:r>
      <w:r w:rsidR="00F43C35">
        <w:rPr>
          <w:rStyle w:val="Strong"/>
          <w:rFonts w:ascii="Arial" w:hAnsi="Arial" w:cs="Arial"/>
          <w:b w:val="0"/>
        </w:rPr>
        <w:t xml:space="preserve"> and r</w:t>
      </w:r>
      <w:r w:rsidR="00F43C35" w:rsidRPr="00F43C35">
        <w:rPr>
          <w:rStyle w:val="Strong"/>
          <w:rFonts w:ascii="Arial" w:hAnsi="Arial" w:cs="Arial"/>
          <w:b w:val="0"/>
        </w:rPr>
        <w:t>un the following command on the Ambari server host to start the setup process</w:t>
      </w:r>
    </w:p>
    <w:p w14:paraId="4C47E919" w14:textId="77777777" w:rsidR="00F43C35" w:rsidRDefault="00F43C35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i/>
        </w:rPr>
      </w:pPr>
    </w:p>
    <w:p w14:paraId="03166C1B" w14:textId="7DC64749" w:rsidR="00BA2E2F" w:rsidRDefault="00F14A02" w:rsidP="008D28E2">
      <w:pPr>
        <w:pStyle w:val="ListParagraph"/>
        <w:spacing w:after="0" w:line="240" w:lineRule="auto"/>
        <w:rPr>
          <w:rStyle w:val="Strong"/>
          <w:rFonts w:ascii="Arial" w:hAnsi="Arial" w:cs="Arial"/>
          <w:b w:val="0"/>
          <w:i/>
        </w:rPr>
      </w:pPr>
      <w:r w:rsidRPr="008D28E2">
        <w:rPr>
          <w:rStyle w:val="Strong"/>
          <w:rFonts w:ascii="Arial" w:hAnsi="Arial" w:cs="Arial"/>
          <w:b w:val="0"/>
          <w:i/>
        </w:rPr>
        <w:t>ambari-server setup</w:t>
      </w:r>
      <w:r w:rsidR="008D28E2">
        <w:rPr>
          <w:rStyle w:val="Strong"/>
          <w:rFonts w:ascii="Arial" w:hAnsi="Arial" w:cs="Arial"/>
          <w:b w:val="0"/>
          <w:i/>
        </w:rPr>
        <w:t xml:space="preserve"> </w:t>
      </w:r>
    </w:p>
    <w:p w14:paraId="3AA9A83E" w14:textId="2AD59BEF" w:rsidR="00F43C35" w:rsidRDefault="00F43C35" w:rsidP="00F43C35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  </w:t>
      </w:r>
    </w:p>
    <w:p w14:paraId="5FCBFAC9" w14:textId="00A6F6B5" w:rsidR="00F43C35" w:rsidRPr="00F43C35" w:rsidRDefault="00F43C35" w:rsidP="00F43C35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    </w:t>
      </w:r>
      <w:r w:rsidRPr="00F43C35">
        <w:rPr>
          <w:rStyle w:val="Strong"/>
          <w:rFonts w:ascii="Arial" w:hAnsi="Arial" w:cs="Arial"/>
          <w:b w:val="0"/>
        </w:rPr>
        <w:t>Respond to the setup prompt:</w:t>
      </w:r>
    </w:p>
    <w:p w14:paraId="31F9EF44" w14:textId="5AE5196F" w:rsidR="00F14A02" w:rsidRDefault="00F14A02" w:rsidP="008D28E2">
      <w:pPr>
        <w:spacing w:after="0" w:line="240" w:lineRule="auto"/>
        <w:ind w:left="360"/>
        <w:rPr>
          <w:rStyle w:val="Strong"/>
          <w:rFonts w:ascii="Arial" w:hAnsi="Arial" w:cs="Arial"/>
          <w:b w:val="0"/>
        </w:rPr>
      </w:pPr>
    </w:p>
    <w:p w14:paraId="220DA5B2" w14:textId="420ACBBB" w:rsidR="00F14A02" w:rsidRPr="008D28E2" w:rsidRDefault="00F14A02" w:rsidP="008D28E2">
      <w:pPr>
        <w:pStyle w:val="ListParagraph"/>
        <w:numPr>
          <w:ilvl w:val="1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 xml:space="preserve">Customize user account for </w:t>
      </w:r>
      <w:r w:rsidR="0040419D" w:rsidRPr="008D28E2">
        <w:rPr>
          <w:rStyle w:val="Strong"/>
          <w:rFonts w:ascii="Arial" w:hAnsi="Arial" w:cs="Arial"/>
          <w:b w:val="0"/>
        </w:rPr>
        <w:t>Ambari</w:t>
      </w:r>
      <w:r w:rsidRPr="008D28E2">
        <w:rPr>
          <w:rStyle w:val="Strong"/>
          <w:rFonts w:ascii="Arial" w:hAnsi="Arial" w:cs="Arial"/>
          <w:b w:val="0"/>
        </w:rPr>
        <w:t>-server daemon: No</w:t>
      </w:r>
    </w:p>
    <w:p w14:paraId="5D690284" w14:textId="30821A27" w:rsidR="00F14A02" w:rsidRPr="008D28E2" w:rsidRDefault="00F14A02" w:rsidP="008D28E2">
      <w:pPr>
        <w:pStyle w:val="ListParagraph"/>
        <w:numPr>
          <w:ilvl w:val="1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>Select a JDK version to download</w:t>
      </w:r>
      <w:r w:rsidR="0040419D" w:rsidRPr="008D28E2">
        <w:rPr>
          <w:rStyle w:val="Strong"/>
          <w:rFonts w:ascii="Arial" w:hAnsi="Arial" w:cs="Arial"/>
          <w:b w:val="0"/>
        </w:rPr>
        <w:t xml:space="preserve">: </w:t>
      </w:r>
      <w:r w:rsidRPr="008D28E2">
        <w:rPr>
          <w:rStyle w:val="Strong"/>
          <w:rFonts w:ascii="Arial" w:hAnsi="Arial" w:cs="Arial"/>
          <w:b w:val="0"/>
        </w:rPr>
        <w:t xml:space="preserve"> Enter 1 </w:t>
      </w:r>
    </w:p>
    <w:p w14:paraId="2F0C4538" w14:textId="2D498945" w:rsidR="00F14A02" w:rsidRPr="008D28E2" w:rsidRDefault="00F14A02" w:rsidP="008D28E2">
      <w:pPr>
        <w:pStyle w:val="ListParagraph"/>
        <w:numPr>
          <w:ilvl w:val="1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 xml:space="preserve">Do you accept the Oracle Binary Code License </w:t>
      </w:r>
      <w:r w:rsidR="0040419D" w:rsidRPr="008D28E2">
        <w:rPr>
          <w:rStyle w:val="Strong"/>
          <w:rFonts w:ascii="Arial" w:hAnsi="Arial" w:cs="Arial"/>
          <w:b w:val="0"/>
        </w:rPr>
        <w:t>Agreement:</w:t>
      </w:r>
      <w:r w:rsidR="004A3705" w:rsidRPr="008D28E2">
        <w:rPr>
          <w:rStyle w:val="Strong"/>
          <w:rFonts w:ascii="Arial" w:hAnsi="Arial" w:cs="Arial"/>
          <w:b w:val="0"/>
        </w:rPr>
        <w:t xml:space="preserve"> </w:t>
      </w:r>
      <w:r w:rsidR="0040419D" w:rsidRPr="008D28E2">
        <w:rPr>
          <w:rStyle w:val="Strong"/>
          <w:rFonts w:ascii="Arial" w:hAnsi="Arial" w:cs="Arial"/>
          <w:b w:val="0"/>
        </w:rPr>
        <w:t>Yes</w:t>
      </w:r>
    </w:p>
    <w:p w14:paraId="7665BAEB" w14:textId="378E45B4" w:rsidR="0040419D" w:rsidRPr="008D28E2" w:rsidRDefault="0040419D" w:rsidP="008D28E2">
      <w:pPr>
        <w:pStyle w:val="ListParagraph"/>
        <w:numPr>
          <w:ilvl w:val="1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>Enable Ambari Server to download and install GPL Licensed LZO packages: Yes</w:t>
      </w:r>
    </w:p>
    <w:p w14:paraId="7F6CEAE5" w14:textId="7E372DD7" w:rsidR="0040419D" w:rsidRPr="008D28E2" w:rsidRDefault="0040419D" w:rsidP="008D28E2">
      <w:pPr>
        <w:pStyle w:val="ListParagraph"/>
        <w:numPr>
          <w:ilvl w:val="1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8D28E2">
        <w:rPr>
          <w:rStyle w:val="Strong"/>
          <w:rFonts w:ascii="Arial" w:hAnsi="Arial" w:cs="Arial"/>
          <w:b w:val="0"/>
        </w:rPr>
        <w:t>Enter advanced database configuration: No</w:t>
      </w:r>
    </w:p>
    <w:p w14:paraId="745AEEF0" w14:textId="77777777" w:rsidR="0040419D" w:rsidRDefault="0040419D" w:rsidP="00BA2E2F">
      <w:pPr>
        <w:spacing w:after="0" w:line="240" w:lineRule="auto"/>
        <w:ind w:left="360"/>
        <w:rPr>
          <w:rStyle w:val="Strong"/>
          <w:rFonts w:ascii="Arial" w:hAnsi="Arial" w:cs="Arial"/>
          <w:b w:val="0"/>
        </w:rPr>
      </w:pPr>
    </w:p>
    <w:p w14:paraId="124DD522" w14:textId="3ED99C90" w:rsidR="0040419D" w:rsidRDefault="00F43C35" w:rsidP="00F43C35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F43C35">
        <w:rPr>
          <w:rStyle w:val="Strong"/>
          <w:rFonts w:ascii="Arial" w:hAnsi="Arial" w:cs="Arial"/>
          <w:b w:val="0"/>
        </w:rPr>
        <w:t>Start the Ambari Server</w:t>
      </w:r>
    </w:p>
    <w:p w14:paraId="3D580B8A" w14:textId="2B1C9A31" w:rsidR="00F43C35" w:rsidRDefault="00F43C35" w:rsidP="00F43C35">
      <w:pPr>
        <w:spacing w:after="0" w:line="240" w:lineRule="auto"/>
        <w:ind w:left="1080"/>
        <w:rPr>
          <w:rStyle w:val="Strong"/>
          <w:rFonts w:ascii="Arial" w:hAnsi="Arial" w:cs="Arial"/>
          <w:b w:val="0"/>
        </w:rPr>
      </w:pPr>
    </w:p>
    <w:p w14:paraId="03540154" w14:textId="0E2415D7" w:rsidR="00F43C35" w:rsidRDefault="00F43C35" w:rsidP="00F43C35">
      <w:pPr>
        <w:spacing w:after="0" w:line="240" w:lineRule="auto"/>
        <w:ind w:left="1080"/>
        <w:rPr>
          <w:rStyle w:val="Strong"/>
          <w:rFonts w:ascii="Arial" w:hAnsi="Arial" w:cs="Arial"/>
          <w:b w:val="0"/>
        </w:rPr>
      </w:pPr>
      <w:r w:rsidRPr="00F43C35">
        <w:rPr>
          <w:rStyle w:val="Strong"/>
          <w:rFonts w:ascii="Arial" w:hAnsi="Arial" w:cs="Arial"/>
          <w:b w:val="0"/>
        </w:rPr>
        <w:t>ambari-server start</w:t>
      </w:r>
    </w:p>
    <w:p w14:paraId="19668996" w14:textId="77777777" w:rsidR="00F43C35" w:rsidRDefault="00F43C35" w:rsidP="00F43C35">
      <w:pPr>
        <w:spacing w:after="0" w:line="240" w:lineRule="auto"/>
        <w:ind w:left="1080"/>
        <w:rPr>
          <w:rStyle w:val="Strong"/>
          <w:rFonts w:ascii="Arial" w:hAnsi="Arial" w:cs="Arial"/>
          <w:b w:val="0"/>
        </w:rPr>
      </w:pPr>
    </w:p>
    <w:p w14:paraId="0A3786DE" w14:textId="426E7E73" w:rsidR="00F43C35" w:rsidRDefault="00F43C35" w:rsidP="00F43C35">
      <w:pPr>
        <w:pStyle w:val="ListParagraph"/>
        <w:numPr>
          <w:ilvl w:val="0"/>
          <w:numId w:val="45"/>
        </w:num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o check status of ambari server</w:t>
      </w:r>
    </w:p>
    <w:p w14:paraId="2E7BC731" w14:textId="49E4DA66" w:rsidR="00F43C35" w:rsidRDefault="00F43C35" w:rsidP="00F43C35">
      <w:pPr>
        <w:pStyle w:val="ListParagraph"/>
        <w:spacing w:after="0" w:line="240" w:lineRule="auto"/>
        <w:rPr>
          <w:rStyle w:val="Strong"/>
          <w:rFonts w:ascii="Arial" w:hAnsi="Arial" w:cs="Arial"/>
          <w:b w:val="0"/>
        </w:rPr>
      </w:pPr>
    </w:p>
    <w:p w14:paraId="6B9B6095" w14:textId="0B4A73BD" w:rsidR="00F43C35" w:rsidRDefault="00F43C35" w:rsidP="00F43C35">
      <w:pPr>
        <w:pStyle w:val="ListParagraph"/>
        <w:spacing w:after="0" w:line="240" w:lineRule="auto"/>
        <w:rPr>
          <w:rStyle w:val="Strong"/>
          <w:rFonts w:ascii="Arial" w:hAnsi="Arial" w:cs="Arial"/>
          <w:b w:val="0"/>
        </w:rPr>
      </w:pPr>
      <w:r w:rsidRPr="00F43C35">
        <w:rPr>
          <w:rStyle w:val="Strong"/>
          <w:rFonts w:ascii="Arial" w:hAnsi="Arial" w:cs="Arial"/>
          <w:b w:val="0"/>
        </w:rPr>
        <w:t>ambari-server sta</w:t>
      </w:r>
      <w:r>
        <w:rPr>
          <w:rStyle w:val="Strong"/>
          <w:rFonts w:ascii="Arial" w:hAnsi="Arial" w:cs="Arial"/>
          <w:b w:val="0"/>
        </w:rPr>
        <w:t>tus</w:t>
      </w:r>
    </w:p>
    <w:p w14:paraId="42CEE678" w14:textId="16747E75" w:rsidR="00F43C35" w:rsidRPr="00F43C35" w:rsidRDefault="00F43C35" w:rsidP="00F43C35">
      <w:pPr>
        <w:pStyle w:val="ListParagraph"/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    </w:t>
      </w:r>
    </w:p>
    <w:p w14:paraId="09172400" w14:textId="77777777" w:rsidR="00F43C35" w:rsidRDefault="00F43C35" w:rsidP="00F43C35">
      <w:pPr>
        <w:spacing w:after="0" w:line="240" w:lineRule="auto"/>
        <w:ind w:left="1080"/>
        <w:rPr>
          <w:rStyle w:val="Strong"/>
          <w:rFonts w:ascii="Arial" w:hAnsi="Arial" w:cs="Arial"/>
          <w:b w:val="0"/>
        </w:rPr>
      </w:pPr>
    </w:p>
    <w:p w14:paraId="48C76375" w14:textId="17E7ACF1" w:rsidR="009B78E7" w:rsidRDefault="00023974" w:rsidP="00023974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2: </w:t>
      </w:r>
      <w:r w:rsidR="009B78E7">
        <w:rPr>
          <w:rStyle w:val="Strong"/>
          <w:rFonts w:ascii="Arial" w:hAnsi="Arial" w:cs="Arial"/>
          <w:b w:val="0"/>
        </w:rPr>
        <w:t xml:space="preserve"> </w:t>
      </w:r>
      <w:r w:rsidR="009B78E7" w:rsidRPr="009B78E7">
        <w:rPr>
          <w:rStyle w:val="Strong"/>
          <w:rFonts w:ascii="Arial" w:hAnsi="Arial" w:cs="Arial"/>
          <w:b w:val="0"/>
        </w:rPr>
        <w:t>Log In to Ambari</w:t>
      </w:r>
      <w:r w:rsidR="009B78E7">
        <w:rPr>
          <w:rStyle w:val="Strong"/>
          <w:rFonts w:ascii="Arial" w:hAnsi="Arial" w:cs="Arial"/>
          <w:b w:val="0"/>
        </w:rPr>
        <w:t xml:space="preserve"> server:</w:t>
      </w:r>
    </w:p>
    <w:p w14:paraId="692D3352" w14:textId="77777777" w:rsidR="009B78E7" w:rsidRDefault="009B78E7" w:rsidP="00023974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5F9A0C9" w14:textId="3595A1C7" w:rsidR="009B78E7" w:rsidRPr="009B78E7" w:rsidRDefault="009B78E7" w:rsidP="009B78E7">
      <w:pPr>
        <w:pStyle w:val="ListParagraph"/>
        <w:numPr>
          <w:ilvl w:val="0"/>
          <w:numId w:val="46"/>
        </w:numPr>
        <w:spacing w:after="0" w:line="240" w:lineRule="auto"/>
        <w:rPr>
          <w:rStyle w:val="Strong"/>
          <w:rFonts w:ascii="Arial" w:hAnsi="Arial" w:cs="Arial"/>
          <w:b w:val="0"/>
        </w:rPr>
      </w:pPr>
      <w:r w:rsidRPr="009B78E7">
        <w:rPr>
          <w:rStyle w:val="Strong"/>
          <w:rFonts w:ascii="Arial" w:hAnsi="Arial" w:cs="Arial"/>
          <w:b w:val="0"/>
        </w:rPr>
        <w:t>Point your web browser to</w:t>
      </w:r>
    </w:p>
    <w:p w14:paraId="2AEC3251" w14:textId="77777777" w:rsidR="009B78E7" w:rsidRDefault="009B78E7" w:rsidP="00023974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F559BE6" w14:textId="336E849D" w:rsidR="00F43C35" w:rsidRDefault="001A7361" w:rsidP="009B78E7">
      <w:pPr>
        <w:spacing w:after="0" w:line="240" w:lineRule="auto"/>
        <w:ind w:firstLine="720"/>
        <w:rPr>
          <w:rStyle w:val="Strong"/>
          <w:rFonts w:ascii="Arial" w:hAnsi="Arial" w:cs="Arial"/>
          <w:b w:val="0"/>
        </w:rPr>
      </w:pPr>
      <w:hyperlink w:history="1">
        <w:r w:rsidR="009B78E7" w:rsidRPr="00195969">
          <w:rPr>
            <w:rStyle w:val="Hyperlink"/>
            <w:rFonts w:ascii="Arial" w:hAnsi="Arial" w:cs="Arial"/>
          </w:rPr>
          <w:t>http://&lt;your.ambari.server&gt;:8080</w:t>
        </w:r>
      </w:hyperlink>
      <w:r w:rsidR="009B78E7">
        <w:rPr>
          <w:rStyle w:val="Strong"/>
          <w:rFonts w:ascii="Arial" w:hAnsi="Arial" w:cs="Arial"/>
          <w:b w:val="0"/>
        </w:rPr>
        <w:t xml:space="preserve"> </w:t>
      </w:r>
    </w:p>
    <w:p w14:paraId="31E23E06" w14:textId="4F722E7E" w:rsidR="000403CE" w:rsidRDefault="000403CE" w:rsidP="009B78E7">
      <w:pPr>
        <w:spacing w:after="0" w:line="240" w:lineRule="auto"/>
        <w:ind w:firstLine="720"/>
        <w:rPr>
          <w:rStyle w:val="Strong"/>
          <w:rFonts w:ascii="Arial" w:hAnsi="Arial" w:cs="Arial"/>
          <w:b w:val="0"/>
        </w:rPr>
      </w:pPr>
    </w:p>
    <w:p w14:paraId="6A6E6818" w14:textId="3F75663D" w:rsidR="000403CE" w:rsidRPr="000403CE" w:rsidRDefault="000403CE" w:rsidP="009B78E7">
      <w:pPr>
        <w:spacing w:after="0" w:line="240" w:lineRule="auto"/>
        <w:ind w:firstLine="720"/>
        <w:rPr>
          <w:rStyle w:val="Strong"/>
          <w:rFonts w:ascii="Arial" w:hAnsi="Arial" w:cs="Arial"/>
        </w:rPr>
      </w:pPr>
      <w:r w:rsidRPr="000403CE">
        <w:rPr>
          <w:rStyle w:val="Strong"/>
          <w:rFonts w:ascii="Arial" w:hAnsi="Arial" w:cs="Arial"/>
        </w:rPr>
        <w:t>Example : http://ec2-54-210-207-122.compute-1.amazonaws.com:8080</w:t>
      </w:r>
    </w:p>
    <w:p w14:paraId="1EF1DE08" w14:textId="62D0794E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9B78E7">
        <w:rPr>
          <w:rStyle w:val="Strong"/>
          <w:rFonts w:ascii="Arial" w:hAnsi="Arial" w:cs="Arial"/>
          <w:b w:val="0"/>
        </w:rPr>
        <w:t xml:space="preserve">The default user name: </w:t>
      </w:r>
      <w:r w:rsidRPr="009B78E7">
        <w:rPr>
          <w:rStyle w:val="Strong"/>
          <w:rFonts w:ascii="Arial" w:hAnsi="Arial" w:cs="Arial"/>
        </w:rPr>
        <w:t>admin</w:t>
      </w:r>
    </w:p>
    <w:p w14:paraId="40FB5D82" w14:textId="6CF92D16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9B78E7">
        <w:rPr>
          <w:rStyle w:val="Strong"/>
          <w:rFonts w:ascii="Arial" w:hAnsi="Arial" w:cs="Arial"/>
          <w:b w:val="0"/>
        </w:rPr>
        <w:t xml:space="preserve">The default user </w:t>
      </w:r>
      <w:r>
        <w:rPr>
          <w:rStyle w:val="Strong"/>
          <w:rFonts w:ascii="Arial" w:hAnsi="Arial" w:cs="Arial"/>
          <w:b w:val="0"/>
        </w:rPr>
        <w:t xml:space="preserve">password: </w:t>
      </w:r>
      <w:r w:rsidRPr="009B78E7">
        <w:rPr>
          <w:rStyle w:val="Strong"/>
          <w:rFonts w:ascii="Arial" w:hAnsi="Arial" w:cs="Arial"/>
        </w:rPr>
        <w:t>admin</w:t>
      </w:r>
    </w:p>
    <w:p w14:paraId="61186981" w14:textId="03A16833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2271609" w14:textId="4C8D68CC" w:rsidR="009B78E7" w:rsidRDefault="009B78E7" w:rsidP="009B78E7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5609189" wp14:editId="44BC2DB4">
            <wp:extent cx="5591175" cy="2943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7FA3931" w14:textId="0570F9E6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761F6E0" w14:textId="484DA548" w:rsidR="009B78E7" w:rsidRPr="005A0AC2" w:rsidRDefault="009B78E7" w:rsidP="009B78E7">
      <w:pPr>
        <w:spacing w:after="0" w:line="240" w:lineRule="auto"/>
        <w:rPr>
          <w:rStyle w:val="Strong"/>
          <w:rFonts w:ascii="Arial" w:hAnsi="Arial" w:cs="Arial"/>
        </w:rPr>
      </w:pPr>
      <w:r w:rsidRPr="005A0AC2">
        <w:rPr>
          <w:rStyle w:val="Strong"/>
          <w:rFonts w:ascii="Arial" w:hAnsi="Arial" w:cs="Arial"/>
        </w:rPr>
        <w:t xml:space="preserve">Step 3: Create </w:t>
      </w:r>
      <w:r w:rsidR="007A1F28">
        <w:rPr>
          <w:rStyle w:val="Strong"/>
          <w:rFonts w:ascii="Arial" w:hAnsi="Arial" w:cs="Arial"/>
        </w:rPr>
        <w:t>a</w:t>
      </w:r>
      <w:r w:rsidRPr="005A0AC2">
        <w:rPr>
          <w:rStyle w:val="Strong"/>
          <w:rFonts w:ascii="Arial" w:hAnsi="Arial" w:cs="Arial"/>
        </w:rPr>
        <w:t xml:space="preserve"> Ambari cluster:</w:t>
      </w:r>
    </w:p>
    <w:p w14:paraId="42E5B4C7" w14:textId="0154FE4E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4AC98CE" w14:textId="0DB52AC0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9B78E7">
        <w:rPr>
          <w:rStyle w:val="Strong"/>
          <w:rFonts w:ascii="Arial" w:hAnsi="Arial" w:cs="Arial"/>
          <w:b w:val="0"/>
        </w:rPr>
        <w:t>In Ambari Welcome page, choose Launch Install Wizard</w:t>
      </w:r>
    </w:p>
    <w:p w14:paraId="3E5A60EA" w14:textId="1AE1E5AB" w:rsidR="009B78E7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lastRenderedPageBreak/>
        <w:drawing>
          <wp:inline distT="0" distB="0" distL="0" distR="0" wp14:anchorId="67349AA0" wp14:editId="681CCD3B">
            <wp:extent cx="5629275" cy="2895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5B0" w14:textId="77777777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E845C31" w14:textId="2DEEE4B6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4: </w:t>
      </w:r>
      <w:r w:rsidR="005A0AC2">
        <w:rPr>
          <w:rStyle w:val="Strong"/>
          <w:rFonts w:ascii="Arial" w:hAnsi="Arial" w:cs="Arial"/>
          <w:b w:val="0"/>
        </w:rPr>
        <w:t xml:space="preserve">Enter name for you cluster </w:t>
      </w:r>
      <w:r w:rsidR="002519C8">
        <w:rPr>
          <w:rStyle w:val="Strong"/>
          <w:rFonts w:ascii="Arial" w:hAnsi="Arial" w:cs="Arial"/>
          <w:b w:val="0"/>
        </w:rPr>
        <w:t xml:space="preserve">and Enter Next button </w:t>
      </w:r>
    </w:p>
    <w:p w14:paraId="3A9C3D72" w14:textId="16EE10C3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605D438" w14:textId="52DD0BC1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4E4421DD" wp14:editId="5F36E1B6">
            <wp:extent cx="5943600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3442" w14:textId="7B7C45F4" w:rsidR="009B78E7" w:rsidRDefault="009B78E7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ab/>
      </w:r>
    </w:p>
    <w:p w14:paraId="6994A536" w14:textId="06930753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18CB48C" w14:textId="7DC83495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5: Choosing version </w:t>
      </w:r>
    </w:p>
    <w:p w14:paraId="0496356A" w14:textId="3C601431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CF36E4C" w14:textId="78F924FE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elect: HDP 2.6.</w:t>
      </w:r>
      <w:r w:rsidR="00DF7BF9">
        <w:rPr>
          <w:rStyle w:val="Strong"/>
          <w:rFonts w:ascii="Arial" w:hAnsi="Arial" w:cs="Arial"/>
          <w:b w:val="0"/>
        </w:rPr>
        <w:t>5.0</w:t>
      </w:r>
    </w:p>
    <w:p w14:paraId="3B0E66E0" w14:textId="328D855B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A41AFB3" w14:textId="56C95821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lastRenderedPageBreak/>
        <w:drawing>
          <wp:inline distT="0" distB="0" distL="0" distR="0" wp14:anchorId="28B851CF" wp14:editId="37EDE467">
            <wp:extent cx="5943600" cy="218315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6BE23" w14:textId="34A48ABC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76B1362" w14:textId="51D35C36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48553A4" w14:textId="79E6941D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DCD1F10" w14:textId="612D6C79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6A7389F" w14:textId="7833FD5B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D8B84D7" w14:textId="6C7424D0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EB53161" w14:textId="48342CC8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4A6C6A1" w14:textId="5D1EDD63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4200313" w14:textId="5B2296CA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8FFA7A3" w14:textId="62CEF367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85C926E" w14:textId="526A61E6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63A8986" w14:textId="1EBAB2C6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8C08D32" w14:textId="4E3CCDA7" w:rsidR="005A0AC2" w:rsidRDefault="005A0AC2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6: </w:t>
      </w:r>
      <w:r w:rsidR="002519C8">
        <w:rPr>
          <w:rStyle w:val="Strong"/>
          <w:rFonts w:ascii="Arial" w:hAnsi="Arial" w:cs="Arial"/>
          <w:b w:val="0"/>
        </w:rPr>
        <w:t>Select Version: HDP 2.6.</w:t>
      </w:r>
      <w:r w:rsidR="00DF7BF9">
        <w:rPr>
          <w:rStyle w:val="Strong"/>
          <w:rFonts w:ascii="Arial" w:hAnsi="Arial" w:cs="Arial"/>
          <w:b w:val="0"/>
        </w:rPr>
        <w:t>3.0</w:t>
      </w:r>
    </w:p>
    <w:p w14:paraId="14831122" w14:textId="03350C63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528ECEF" w14:textId="1940D95F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3EED3449" wp14:editId="7FEFAD3C">
            <wp:extent cx="5943600" cy="27666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C7C2" w14:textId="41A50CFA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3EFAAA2" w14:textId="4C72048F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D25B797" w14:textId="02A0E175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tep 7:  Select a repository</w:t>
      </w:r>
    </w:p>
    <w:p w14:paraId="3E0D1EE1" w14:textId="18666EBD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CB309B3" w14:textId="17442A38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Chose: Use Public Repository </w:t>
      </w:r>
      <w:r w:rsidR="001C0370">
        <w:rPr>
          <w:rStyle w:val="Strong"/>
          <w:rFonts w:ascii="Arial" w:hAnsi="Arial" w:cs="Arial"/>
          <w:b w:val="0"/>
        </w:rPr>
        <w:t xml:space="preserve">and </w:t>
      </w:r>
      <w:r w:rsidR="005F7261">
        <w:rPr>
          <w:rStyle w:val="Strong"/>
          <w:rFonts w:ascii="Arial" w:hAnsi="Arial" w:cs="Arial"/>
          <w:b w:val="0"/>
        </w:rPr>
        <w:t>click</w:t>
      </w:r>
      <w:r w:rsidR="004437C4">
        <w:rPr>
          <w:rStyle w:val="Strong"/>
          <w:rFonts w:ascii="Arial" w:hAnsi="Arial" w:cs="Arial"/>
          <w:b w:val="0"/>
        </w:rPr>
        <w:t xml:space="preserve"> Next button</w:t>
      </w:r>
    </w:p>
    <w:p w14:paraId="2A68EE5A" w14:textId="77777777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D3435AA" w14:textId="46812EC8" w:rsidR="005A0AC2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lastRenderedPageBreak/>
        <w:drawing>
          <wp:inline distT="0" distB="0" distL="0" distR="0" wp14:anchorId="0F920E41" wp14:editId="490D62F4">
            <wp:extent cx="5943600" cy="260252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87D2" w14:textId="612362F9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598C293" w14:textId="706D4C41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C134510" w14:textId="7A4D3C91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0198B01" w14:textId="6EF65072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A791043" w14:textId="1171C2B8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447C15E" w14:textId="5FD219A6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A2EE1BB" w14:textId="1396700B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D5516D0" w14:textId="1458E19D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0D3F26B" w14:textId="4E07B70E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906792B" w14:textId="28631B5F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D1DE08D" w14:textId="7E3C87A4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32C99AF" w14:textId="565F0C23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8:  Install Option </w:t>
      </w:r>
    </w:p>
    <w:p w14:paraId="176189B0" w14:textId="13EBD8CA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9E88B88" w14:textId="0611C0B0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2519C8">
        <w:rPr>
          <w:rStyle w:val="Strong"/>
          <w:rFonts w:ascii="Arial" w:hAnsi="Arial" w:cs="Arial"/>
          <w:b w:val="0"/>
        </w:rPr>
        <w:t>Target Host</w:t>
      </w:r>
      <w:r>
        <w:rPr>
          <w:rStyle w:val="Strong"/>
          <w:rFonts w:ascii="Arial" w:hAnsi="Arial" w:cs="Arial"/>
          <w:b w:val="0"/>
        </w:rPr>
        <w:t>s</w:t>
      </w:r>
      <w:r w:rsidRPr="002519C8">
        <w:rPr>
          <w:rStyle w:val="Strong"/>
          <w:rFonts w:ascii="Arial" w:hAnsi="Arial" w:cs="Arial"/>
          <w:b w:val="0"/>
        </w:rPr>
        <w:t xml:space="preserve"> enter your host name.</w:t>
      </w:r>
      <w:r w:rsidR="00507631">
        <w:rPr>
          <w:rStyle w:val="Strong"/>
          <w:rFonts w:ascii="Arial" w:hAnsi="Arial" w:cs="Arial"/>
          <w:b w:val="0"/>
        </w:rPr>
        <w:t xml:space="preserve"> </w:t>
      </w:r>
    </w:p>
    <w:p w14:paraId="2C4CCE83" w14:textId="77777777" w:rsidR="00507631" w:rsidRPr="00AF548C" w:rsidRDefault="00507631" w:rsidP="00507631">
      <w:pPr>
        <w:spacing w:after="0" w:line="240" w:lineRule="auto"/>
        <w:rPr>
          <w:rStyle w:val="Strong"/>
          <w:rFonts w:ascii="Arial" w:hAnsi="Arial" w:cs="Arial"/>
        </w:rPr>
      </w:pPr>
      <w:r w:rsidRPr="00AF548C">
        <w:rPr>
          <w:rStyle w:val="Strong"/>
          <w:rFonts w:ascii="Arial" w:hAnsi="Arial" w:cs="Arial"/>
        </w:rPr>
        <w:t>Note</w:t>
      </w:r>
    </w:p>
    <w:p w14:paraId="7219C09A" w14:textId="4C941CF8" w:rsidR="00507631" w:rsidRDefault="00507631" w:rsidP="00507631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507631">
        <w:rPr>
          <w:rStyle w:val="Strong"/>
          <w:rFonts w:ascii="Arial" w:hAnsi="Arial" w:cs="Arial"/>
          <w:b w:val="0"/>
        </w:rPr>
        <w:t xml:space="preserve">If you are </w:t>
      </w:r>
      <w:r>
        <w:rPr>
          <w:rStyle w:val="Strong"/>
          <w:rFonts w:ascii="Arial" w:hAnsi="Arial" w:cs="Arial"/>
          <w:b w:val="0"/>
        </w:rPr>
        <w:t>using AWS-EC2 Instance</w:t>
      </w:r>
      <w:r w:rsidRPr="00507631">
        <w:rPr>
          <w:rStyle w:val="Strong"/>
          <w:rFonts w:ascii="Arial" w:hAnsi="Arial" w:cs="Arial"/>
          <w:b w:val="0"/>
        </w:rPr>
        <w:t>, use the internal Private DNS host names.</w:t>
      </w:r>
    </w:p>
    <w:p w14:paraId="134768E5" w14:textId="358FE399" w:rsidR="00507631" w:rsidRDefault="0050763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C1B2638" w14:textId="1F5A27CF" w:rsidR="00507631" w:rsidRDefault="0050763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Example: </w:t>
      </w:r>
      <w:r w:rsidRPr="00507631">
        <w:rPr>
          <w:rStyle w:val="Strong"/>
          <w:rFonts w:ascii="Arial" w:hAnsi="Arial" w:cs="Arial"/>
          <w:b w:val="0"/>
        </w:rPr>
        <w:t>ip-172-16-0-12.ec2.internal</w:t>
      </w:r>
    </w:p>
    <w:p w14:paraId="13EDA831" w14:textId="77777777" w:rsidR="00507631" w:rsidRDefault="0050763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F172A6F" w14:textId="2018375A" w:rsidR="00643514" w:rsidRDefault="00643514" w:rsidP="00643514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643514">
        <w:rPr>
          <w:rStyle w:val="Strong"/>
          <w:rFonts w:ascii="Arial" w:hAnsi="Arial" w:cs="Arial"/>
          <w:b w:val="0"/>
        </w:rPr>
        <w:t>Provide your SSH Private Key and use the Choose File button</w:t>
      </w:r>
    </w:p>
    <w:p w14:paraId="373FA45C" w14:textId="77777777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6392C61" w14:textId="28C20B7E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Choose file: Private Key file </w:t>
      </w:r>
    </w:p>
    <w:p w14:paraId="6682D168" w14:textId="05160FBC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SH user Account: ubuntu</w:t>
      </w:r>
    </w:p>
    <w:p w14:paraId="55284AD5" w14:textId="3095FCF5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SH port: 22</w:t>
      </w:r>
    </w:p>
    <w:p w14:paraId="0A066B5F" w14:textId="3351C59F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31741BF" w14:textId="5E5DB5E2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lastRenderedPageBreak/>
        <w:drawing>
          <wp:inline distT="0" distB="0" distL="0" distR="0" wp14:anchorId="0721B5ED" wp14:editId="4C75FEDA">
            <wp:extent cx="5943600" cy="30935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430F" w14:textId="77777777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5E55217" w14:textId="77777777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5ABE72F" w14:textId="77777777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11CFFA2" w14:textId="77777777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C1775DE" w14:textId="49CE0918" w:rsidR="002519C8" w:rsidRDefault="002519C8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9: </w:t>
      </w:r>
      <w:r w:rsidR="008F1F96">
        <w:rPr>
          <w:rStyle w:val="Strong"/>
          <w:rFonts w:ascii="Arial" w:hAnsi="Arial" w:cs="Arial"/>
          <w:b w:val="0"/>
        </w:rPr>
        <w:t xml:space="preserve"> Confirm Hosts will register the Host to Ambari server. Once register the Enter next button</w:t>
      </w:r>
    </w:p>
    <w:p w14:paraId="6417EAAE" w14:textId="0492F293" w:rsidR="008F1F96" w:rsidRDefault="008F1F96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470B152" w14:textId="424F47F1" w:rsidR="008F1F96" w:rsidRDefault="008F1F96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687C862" w14:textId="4DE27758" w:rsidR="008F1F96" w:rsidRDefault="008F1F96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26FCF785" wp14:editId="5E024604">
            <wp:extent cx="5943600" cy="21224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95226" w14:textId="74A133D9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74F06F0" w14:textId="5DCA0FCF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9E251B7" w14:textId="1E65A6C2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tep 10: If you are facing some warning issue. First resolve and move further.</w:t>
      </w:r>
    </w:p>
    <w:p w14:paraId="3CBB1E85" w14:textId="6822C6E5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93529F8" w14:textId="201996D5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lastRenderedPageBreak/>
        <w:drawing>
          <wp:inline distT="0" distB="0" distL="0" distR="0" wp14:anchorId="50BE17A0" wp14:editId="715D3726">
            <wp:extent cx="5943600" cy="25843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1DC2" w14:textId="77777777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C2A36AF" w14:textId="77777777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646AE0A" w14:textId="029B52A4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The warning is the NTP is not running. </w:t>
      </w:r>
      <w:r w:rsidR="008734C7">
        <w:rPr>
          <w:rStyle w:val="Strong"/>
          <w:rFonts w:ascii="Arial" w:hAnsi="Arial" w:cs="Arial"/>
          <w:b w:val="0"/>
        </w:rPr>
        <w:t xml:space="preserve">To resolve this, </w:t>
      </w:r>
      <w:r>
        <w:rPr>
          <w:rStyle w:val="Strong"/>
          <w:rFonts w:ascii="Arial" w:hAnsi="Arial" w:cs="Arial"/>
          <w:b w:val="0"/>
        </w:rPr>
        <w:t>install and start the NTP services.</w:t>
      </w:r>
    </w:p>
    <w:p w14:paraId="17597337" w14:textId="5DA5C74A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BDB5892" w14:textId="3A677025" w:rsidR="00643514" w:rsidRPr="00643514" w:rsidRDefault="008E0432" w:rsidP="009B78E7">
      <w:pPr>
        <w:spacing w:after="0" w:line="240" w:lineRule="auto"/>
        <w:rPr>
          <w:rStyle w:val="Strong"/>
          <w:rFonts w:ascii="Arial" w:hAnsi="Arial" w:cs="Arial"/>
          <w:b w:val="0"/>
          <w:i/>
        </w:rPr>
      </w:pPr>
      <w:r>
        <w:rPr>
          <w:rStyle w:val="Strong"/>
          <w:rFonts w:ascii="Arial" w:hAnsi="Arial" w:cs="Arial"/>
          <w:b w:val="0"/>
          <w:i/>
        </w:rPr>
        <w:t>a</w:t>
      </w:r>
      <w:r w:rsidR="00643514" w:rsidRPr="00643514">
        <w:rPr>
          <w:rStyle w:val="Strong"/>
          <w:rFonts w:ascii="Arial" w:hAnsi="Arial" w:cs="Arial"/>
          <w:b w:val="0"/>
          <w:i/>
        </w:rPr>
        <w:t>pt-get</w:t>
      </w:r>
      <w:r>
        <w:rPr>
          <w:rStyle w:val="Strong"/>
          <w:rFonts w:ascii="Arial" w:hAnsi="Arial" w:cs="Arial"/>
          <w:b w:val="0"/>
          <w:i/>
        </w:rPr>
        <w:t xml:space="preserve"> -y</w:t>
      </w:r>
      <w:r w:rsidR="00643514" w:rsidRPr="00643514">
        <w:rPr>
          <w:rStyle w:val="Strong"/>
          <w:rFonts w:ascii="Arial" w:hAnsi="Arial" w:cs="Arial"/>
          <w:b w:val="0"/>
          <w:i/>
        </w:rPr>
        <w:t xml:space="preserve"> install ntp </w:t>
      </w:r>
    </w:p>
    <w:p w14:paraId="55D1B9AF" w14:textId="77777777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3E7DC28" w14:textId="3A4A767A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7E5D96DE" wp14:editId="2B816753">
            <wp:extent cx="5943600" cy="274666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b w:val="0"/>
        </w:rPr>
        <w:t xml:space="preserve"> </w:t>
      </w:r>
    </w:p>
    <w:p w14:paraId="55AFF60B" w14:textId="5A7EE806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1981AD3" w14:textId="7E62832B" w:rsidR="00683CCD" w:rsidRDefault="00683CCD" w:rsidP="009B78E7">
      <w:pPr>
        <w:spacing w:after="0" w:line="240" w:lineRule="auto"/>
        <w:rPr>
          <w:rStyle w:val="Strong"/>
          <w:rFonts w:ascii="Arial" w:hAnsi="Arial" w:cs="Arial"/>
        </w:rPr>
      </w:pPr>
      <w:r w:rsidRPr="00683CCD">
        <w:rPr>
          <w:rStyle w:val="Strong"/>
          <w:rFonts w:ascii="Arial" w:hAnsi="Arial" w:cs="Arial"/>
        </w:rPr>
        <w:t>Disable the transparent_hugepage</w:t>
      </w:r>
    </w:p>
    <w:p w14:paraId="0DD639A6" w14:textId="6E6E3CA4" w:rsidR="00643514" w:rsidRDefault="00643514" w:rsidP="009B78E7">
      <w:pPr>
        <w:spacing w:after="0" w:line="240" w:lineRule="auto"/>
        <w:rPr>
          <w:rStyle w:val="Strong"/>
          <w:rFonts w:ascii="Arial" w:hAnsi="Arial" w:cs="Arial"/>
        </w:rPr>
      </w:pPr>
    </w:p>
    <w:p w14:paraId="16194748" w14:textId="6DBE26A8" w:rsidR="00643514" w:rsidRP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  <w:i/>
        </w:rPr>
      </w:pPr>
      <w:r w:rsidRPr="00643514">
        <w:rPr>
          <w:rStyle w:val="Strong"/>
          <w:rFonts w:ascii="Arial" w:hAnsi="Arial" w:cs="Arial"/>
          <w:b w:val="0"/>
          <w:i/>
        </w:rPr>
        <w:t>echo never &gt; /sys/kernel/mm/transparent_hugepage/enabled</w:t>
      </w:r>
    </w:p>
    <w:p w14:paraId="19F4D0AA" w14:textId="5FF5C480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2804BEC" w14:textId="1EEECC57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50E86342" wp14:editId="083026BB">
            <wp:extent cx="5943600" cy="2669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9B8E" w14:textId="59EE12EB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D58A2A1" w14:textId="6C63CB7C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B823B73" w14:textId="32DDE834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621DF65" w14:textId="518BE053" w:rsidR="00643514" w:rsidRDefault="00643514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Then</w:t>
      </w:r>
      <w:r w:rsidR="008734C7">
        <w:rPr>
          <w:rStyle w:val="Strong"/>
          <w:rFonts w:ascii="Arial" w:hAnsi="Arial" w:cs="Arial"/>
          <w:b w:val="0"/>
        </w:rPr>
        <w:t xml:space="preserve"> back to Ambari,</w:t>
      </w:r>
      <w:r>
        <w:rPr>
          <w:rStyle w:val="Strong"/>
          <w:rFonts w:ascii="Arial" w:hAnsi="Arial" w:cs="Arial"/>
          <w:b w:val="0"/>
        </w:rPr>
        <w:t xml:space="preserve"> Click Rerun checks. </w:t>
      </w:r>
    </w:p>
    <w:p w14:paraId="116CCF60" w14:textId="165C411D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1AC8421" w14:textId="77777777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19E981A" w14:textId="139CA110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1: </w:t>
      </w:r>
      <w:r w:rsidR="00167D55">
        <w:rPr>
          <w:rStyle w:val="Strong"/>
          <w:rFonts w:ascii="Arial" w:hAnsi="Arial" w:cs="Arial"/>
          <w:b w:val="0"/>
        </w:rPr>
        <w:t xml:space="preserve"> Choose Services </w:t>
      </w:r>
    </w:p>
    <w:p w14:paraId="7ADB9709" w14:textId="553E2543" w:rsidR="00167D55" w:rsidRDefault="00167D5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117535F" w14:textId="30FE021E" w:rsidR="00054C6D" w:rsidRDefault="00167D5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HDFS, YARN+MapReduce2, Tez, Zookeeper</w:t>
      </w:r>
      <w:r w:rsidR="00054C6D">
        <w:rPr>
          <w:rStyle w:val="Strong"/>
          <w:rFonts w:ascii="Arial" w:hAnsi="Arial" w:cs="Arial"/>
          <w:b w:val="0"/>
        </w:rPr>
        <w:t xml:space="preserve"> and </w:t>
      </w:r>
      <w:r w:rsidR="00F91DD0">
        <w:rPr>
          <w:rStyle w:val="Strong"/>
          <w:rFonts w:ascii="Arial" w:hAnsi="Arial" w:cs="Arial"/>
          <w:b w:val="0"/>
        </w:rPr>
        <w:t xml:space="preserve">Ambari-Metrics will </w:t>
      </w:r>
      <w:r w:rsidR="008734C7">
        <w:rPr>
          <w:rStyle w:val="Strong"/>
          <w:rFonts w:ascii="Arial" w:hAnsi="Arial" w:cs="Arial"/>
          <w:b w:val="0"/>
        </w:rPr>
        <w:t xml:space="preserve">automatically be </w:t>
      </w:r>
      <w:r w:rsidR="00F91DD0">
        <w:rPr>
          <w:rStyle w:val="Strong"/>
          <w:rFonts w:ascii="Arial" w:hAnsi="Arial" w:cs="Arial"/>
          <w:b w:val="0"/>
        </w:rPr>
        <w:t>chose</w:t>
      </w:r>
      <w:r w:rsidR="008734C7">
        <w:rPr>
          <w:rStyle w:val="Strong"/>
          <w:rFonts w:ascii="Arial" w:hAnsi="Arial" w:cs="Arial"/>
          <w:b w:val="0"/>
        </w:rPr>
        <w:t>n as</w:t>
      </w:r>
      <w:r w:rsidR="00F91DD0">
        <w:rPr>
          <w:rStyle w:val="Strong"/>
          <w:rFonts w:ascii="Arial" w:hAnsi="Arial" w:cs="Arial"/>
          <w:b w:val="0"/>
        </w:rPr>
        <w:t xml:space="preserve"> mandatory</w:t>
      </w:r>
      <w:r w:rsidR="00054C6D">
        <w:rPr>
          <w:rStyle w:val="Strong"/>
          <w:rFonts w:ascii="Arial" w:hAnsi="Arial" w:cs="Arial"/>
          <w:b w:val="0"/>
        </w:rPr>
        <w:t xml:space="preserve"> services</w:t>
      </w:r>
      <w:r w:rsidR="00F91DD0">
        <w:rPr>
          <w:rStyle w:val="Strong"/>
          <w:rFonts w:ascii="Arial" w:hAnsi="Arial" w:cs="Arial"/>
          <w:b w:val="0"/>
        </w:rPr>
        <w:t>.</w:t>
      </w:r>
      <w:r w:rsidR="00BC7AFF">
        <w:rPr>
          <w:rStyle w:val="Strong"/>
          <w:rFonts w:ascii="Arial" w:hAnsi="Arial" w:cs="Arial"/>
          <w:b w:val="0"/>
        </w:rPr>
        <w:t xml:space="preserve"> </w:t>
      </w:r>
      <w:r w:rsidR="00F91DD0">
        <w:rPr>
          <w:rStyle w:val="Strong"/>
          <w:rFonts w:ascii="Arial" w:hAnsi="Arial" w:cs="Arial"/>
          <w:b w:val="0"/>
        </w:rPr>
        <w:t xml:space="preserve"> Then press Next</w:t>
      </w:r>
      <w:r w:rsidR="00054C6D">
        <w:rPr>
          <w:rStyle w:val="Strong"/>
          <w:rFonts w:ascii="Arial" w:hAnsi="Arial" w:cs="Arial"/>
          <w:b w:val="0"/>
        </w:rPr>
        <w:t xml:space="preserve"> button. </w:t>
      </w:r>
    </w:p>
    <w:p w14:paraId="29C3D7C2" w14:textId="7777777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C2851E2" w14:textId="6BD1F0DD" w:rsidR="00167D55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698A109A" wp14:editId="04F09E97">
            <wp:extent cx="5943600" cy="2982544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b w:val="0"/>
        </w:rPr>
        <w:t xml:space="preserve"> </w:t>
      </w:r>
    </w:p>
    <w:p w14:paraId="70124079" w14:textId="07405B45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AFA1C8A" w14:textId="7F6EAA3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tep 12:  Assign Master</w:t>
      </w:r>
    </w:p>
    <w:p w14:paraId="5384FAB6" w14:textId="2F93065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2444635" w14:textId="38DFC05A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Here we have only one node so </w:t>
      </w:r>
      <w:r w:rsidR="008734C7">
        <w:rPr>
          <w:rStyle w:val="Strong"/>
          <w:rFonts w:ascii="Arial" w:hAnsi="Arial" w:cs="Arial"/>
          <w:b w:val="0"/>
        </w:rPr>
        <w:t>we are installing everything on the same</w:t>
      </w:r>
      <w:r>
        <w:rPr>
          <w:rStyle w:val="Strong"/>
          <w:rFonts w:ascii="Arial" w:hAnsi="Arial" w:cs="Arial"/>
          <w:b w:val="0"/>
        </w:rPr>
        <w:t xml:space="preserve"> host</w:t>
      </w:r>
      <w:r w:rsidR="008734C7">
        <w:rPr>
          <w:rStyle w:val="Strong"/>
          <w:rFonts w:ascii="Arial" w:hAnsi="Arial" w:cs="Arial"/>
          <w:b w:val="0"/>
        </w:rPr>
        <w:t>.</w:t>
      </w:r>
      <w:r>
        <w:rPr>
          <w:rStyle w:val="Strong"/>
          <w:rFonts w:ascii="Arial" w:hAnsi="Arial" w:cs="Arial"/>
          <w:b w:val="0"/>
        </w:rPr>
        <w:t xml:space="preserve"> </w:t>
      </w:r>
      <w:r w:rsidR="008734C7">
        <w:rPr>
          <w:rStyle w:val="Strong"/>
          <w:rFonts w:ascii="Arial" w:hAnsi="Arial" w:cs="Arial"/>
          <w:b w:val="0"/>
        </w:rPr>
        <w:t>Click</w:t>
      </w:r>
      <w:r>
        <w:rPr>
          <w:rStyle w:val="Strong"/>
          <w:rFonts w:ascii="Arial" w:hAnsi="Arial" w:cs="Arial"/>
          <w:b w:val="0"/>
        </w:rPr>
        <w:t xml:space="preserve"> Next. </w:t>
      </w:r>
    </w:p>
    <w:p w14:paraId="7B5AA0D4" w14:textId="7777777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C9370CA" w14:textId="77777777" w:rsidR="00AF59A5" w:rsidRDefault="00AF59A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4D5A7B35" wp14:editId="23358B2E">
            <wp:extent cx="5534025" cy="28003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746C" w14:textId="3311E6DF" w:rsidR="00AF59A5" w:rsidRDefault="00AF59A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0D2B70D" w14:textId="591B6EA1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C700AC8" w14:textId="415A4A89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FEA463B" w14:textId="199524D2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484A7E4" w14:textId="70298182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35A5476" w14:textId="3904E400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3:  Assign Slave and Clients </w:t>
      </w:r>
    </w:p>
    <w:p w14:paraId="0BABB26A" w14:textId="54E83AE3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C280103" w14:textId="467680D1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Select DataNode, NodeManager,</w:t>
      </w:r>
      <w:r w:rsidR="00BC7AFF">
        <w:rPr>
          <w:rStyle w:val="Strong"/>
          <w:rFonts w:ascii="Arial" w:hAnsi="Arial" w:cs="Arial"/>
          <w:b w:val="0"/>
        </w:rPr>
        <w:t xml:space="preserve"> NFSGateway and </w:t>
      </w:r>
      <w:r>
        <w:rPr>
          <w:rStyle w:val="Strong"/>
          <w:rFonts w:ascii="Arial" w:hAnsi="Arial" w:cs="Arial"/>
          <w:b w:val="0"/>
        </w:rPr>
        <w:t xml:space="preserve">Client </w:t>
      </w:r>
      <w:r w:rsidR="00BC7AFF">
        <w:rPr>
          <w:rStyle w:val="Strong"/>
          <w:rFonts w:ascii="Arial" w:hAnsi="Arial" w:cs="Arial"/>
          <w:b w:val="0"/>
        </w:rPr>
        <w:t>then</w:t>
      </w:r>
      <w:r>
        <w:rPr>
          <w:rStyle w:val="Strong"/>
          <w:rFonts w:ascii="Arial" w:hAnsi="Arial" w:cs="Arial"/>
          <w:b w:val="0"/>
        </w:rPr>
        <w:t xml:space="preserve"> Press Next.</w:t>
      </w:r>
    </w:p>
    <w:p w14:paraId="46F8D754" w14:textId="536997A4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4EB5E86" w14:textId="07CA8A72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4CC5A8E8" wp14:editId="52043DFA">
            <wp:extent cx="5943600" cy="27654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FD1A" w14:textId="3AA724AD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7B37945" w14:textId="1A2624DD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4:  Customize Services </w:t>
      </w:r>
    </w:p>
    <w:p w14:paraId="4460E1CA" w14:textId="53C2E25D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672FDC5" w14:textId="09A694EB" w:rsidR="00DC682F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49418A25" wp14:editId="231518CA">
            <wp:extent cx="5943600" cy="30936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77AD" w14:textId="77777777" w:rsidR="00AF59A5" w:rsidRDefault="00AF59A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211C7A0" w14:textId="77777777" w:rsidR="00AF59A5" w:rsidRDefault="00AF59A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8D8AEFC" w14:textId="77777777" w:rsidR="00AF59A5" w:rsidRDefault="00AF59A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045E1E4" w14:textId="77777777" w:rsidR="00AF59A5" w:rsidRDefault="00AF59A5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666F280" w14:textId="5BBDED4F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 </w:t>
      </w:r>
    </w:p>
    <w:p w14:paraId="6442A5B3" w14:textId="0A4CBC4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CDFABE3" w14:textId="7777777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60310D6" w14:textId="69DF6B27" w:rsidR="00683CCD" w:rsidRDefault="00683CC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1C1DF69" w14:textId="77777777" w:rsidR="00004A8F" w:rsidRDefault="00BC7AF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In configuration you will face some error</w:t>
      </w:r>
      <w:r w:rsidR="00DC682F">
        <w:rPr>
          <w:rStyle w:val="Strong"/>
          <w:rFonts w:ascii="Arial" w:hAnsi="Arial" w:cs="Arial"/>
          <w:b w:val="0"/>
        </w:rPr>
        <w:t>.</w:t>
      </w:r>
      <w:r>
        <w:rPr>
          <w:rStyle w:val="Strong"/>
          <w:rFonts w:ascii="Arial" w:hAnsi="Arial" w:cs="Arial"/>
          <w:b w:val="0"/>
        </w:rPr>
        <w:t xml:space="preserve"> Go to the relevant configuration file and fix the issue. </w:t>
      </w:r>
      <w:r w:rsidR="00DC682F">
        <w:rPr>
          <w:rStyle w:val="Strong"/>
          <w:rFonts w:ascii="Arial" w:hAnsi="Arial" w:cs="Arial"/>
          <w:b w:val="0"/>
        </w:rPr>
        <w:t xml:space="preserve"> </w:t>
      </w:r>
    </w:p>
    <w:p w14:paraId="2E6C6275" w14:textId="3984A560" w:rsidR="00004A8F" w:rsidRDefault="00004A8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Here </w:t>
      </w:r>
      <w:r w:rsidR="008734C7">
        <w:rPr>
          <w:rStyle w:val="Strong"/>
          <w:rFonts w:ascii="Arial" w:hAnsi="Arial" w:cs="Arial"/>
          <w:b w:val="0"/>
        </w:rPr>
        <w:t>we see an</w:t>
      </w:r>
      <w:r>
        <w:rPr>
          <w:rStyle w:val="Strong"/>
          <w:rFonts w:ascii="Arial" w:hAnsi="Arial" w:cs="Arial"/>
          <w:b w:val="0"/>
        </w:rPr>
        <w:t xml:space="preserve"> issue in Ambari Metric Configuration and Smart Sense Configuration.</w:t>
      </w:r>
    </w:p>
    <w:p w14:paraId="0C4DD737" w14:textId="77777777" w:rsidR="00004A8F" w:rsidRDefault="00004A8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6FCBA51" w14:textId="77777777" w:rsidR="00004A8F" w:rsidRDefault="00004A8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B1EB366" w14:textId="21460A10" w:rsidR="00054C6D" w:rsidRDefault="00DC682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Click the Ambari Metrics configuration </w:t>
      </w:r>
    </w:p>
    <w:p w14:paraId="78CDF0A2" w14:textId="0F956C0B" w:rsidR="00B769C1" w:rsidRDefault="00B769C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25E98C4" w14:textId="2D89840F" w:rsidR="00B769C1" w:rsidRDefault="00BC7AFF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5C444A2B" wp14:editId="47224404">
            <wp:extent cx="5375889" cy="30194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58" cy="30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A594" w14:textId="77777777" w:rsidR="00B769C1" w:rsidRDefault="00B769C1" w:rsidP="009B78E7">
      <w:pPr>
        <w:spacing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 xml:space="preserve">Enter the Grafana Admin Password: </w:t>
      </w:r>
      <w:r w:rsidRPr="00B769C1">
        <w:rPr>
          <w:rStyle w:val="Strong"/>
          <w:rFonts w:ascii="Arial" w:hAnsi="Arial" w:cs="Arial"/>
        </w:rPr>
        <w:t>admi</w:t>
      </w:r>
      <w:r>
        <w:rPr>
          <w:rStyle w:val="Strong"/>
          <w:rFonts w:ascii="Arial" w:hAnsi="Arial" w:cs="Arial"/>
        </w:rPr>
        <w:t>n</w:t>
      </w:r>
    </w:p>
    <w:p w14:paraId="790A05FC" w14:textId="404DA64C" w:rsidR="00B769C1" w:rsidRDefault="00B769C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B769C1">
        <w:rPr>
          <w:rStyle w:val="Strong"/>
          <w:rFonts w:ascii="Arial" w:hAnsi="Arial" w:cs="Arial"/>
          <w:b w:val="0"/>
        </w:rPr>
        <w:t>Enter the Confirm admin passw</w:t>
      </w:r>
      <w:r>
        <w:rPr>
          <w:rStyle w:val="Strong"/>
          <w:rFonts w:ascii="Arial" w:hAnsi="Arial" w:cs="Arial"/>
          <w:b w:val="0"/>
        </w:rPr>
        <w:t>or</w:t>
      </w:r>
      <w:r w:rsidRPr="00B769C1">
        <w:rPr>
          <w:rStyle w:val="Strong"/>
          <w:rFonts w:ascii="Arial" w:hAnsi="Arial" w:cs="Arial"/>
          <w:b w:val="0"/>
        </w:rPr>
        <w:t>d:</w:t>
      </w:r>
      <w:r>
        <w:rPr>
          <w:rStyle w:val="Strong"/>
          <w:rFonts w:ascii="Arial" w:hAnsi="Arial" w:cs="Arial"/>
        </w:rPr>
        <w:t xml:space="preserve">  admin</w:t>
      </w:r>
    </w:p>
    <w:p w14:paraId="44ABB901" w14:textId="0AE5423E" w:rsidR="00B769C1" w:rsidRDefault="00B769C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82B0710" w14:textId="05424EF7" w:rsidR="00B769C1" w:rsidRDefault="00B769C1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5979DFDD" wp14:editId="23CBA8E6">
            <wp:extent cx="5943600" cy="48994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D42" w14:textId="77777777" w:rsidR="00054C6D" w:rsidRDefault="00054C6D" w:rsidP="009B78E7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9DCCDA0" w14:textId="4BA209EB" w:rsidR="005A0AC2" w:rsidRDefault="00D53C7E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Click the Smart Sense Configuration</w:t>
      </w:r>
    </w:p>
    <w:p w14:paraId="226359A9" w14:textId="58736157" w:rsidR="00D53C7E" w:rsidRDefault="00D53C7E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ACD3779" w14:textId="756784B2" w:rsidR="00D53C7E" w:rsidRDefault="00D53C7E" w:rsidP="00D53C7E">
      <w:pPr>
        <w:spacing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b w:val="0"/>
        </w:rPr>
        <w:t xml:space="preserve">Enter the Activity Explorer Admin Password: </w:t>
      </w:r>
      <w:r w:rsidRPr="00B769C1">
        <w:rPr>
          <w:rStyle w:val="Strong"/>
          <w:rFonts w:ascii="Arial" w:hAnsi="Arial" w:cs="Arial"/>
        </w:rPr>
        <w:t>admi</w:t>
      </w:r>
      <w:r>
        <w:rPr>
          <w:rStyle w:val="Strong"/>
          <w:rFonts w:ascii="Arial" w:hAnsi="Arial" w:cs="Arial"/>
        </w:rPr>
        <w:t>n</w:t>
      </w:r>
    </w:p>
    <w:p w14:paraId="4DD5DF1E" w14:textId="20DD6AA7" w:rsidR="00D53C7E" w:rsidRDefault="00D53C7E" w:rsidP="00D53C7E">
      <w:pPr>
        <w:spacing w:after="0" w:line="240" w:lineRule="auto"/>
        <w:rPr>
          <w:rStyle w:val="Strong"/>
          <w:rFonts w:ascii="Arial" w:hAnsi="Arial" w:cs="Arial"/>
        </w:rPr>
      </w:pPr>
      <w:r w:rsidRPr="00B769C1">
        <w:rPr>
          <w:rStyle w:val="Strong"/>
          <w:rFonts w:ascii="Arial" w:hAnsi="Arial" w:cs="Arial"/>
          <w:b w:val="0"/>
        </w:rPr>
        <w:t>Enter the Confirm admin passw</w:t>
      </w:r>
      <w:r>
        <w:rPr>
          <w:rStyle w:val="Strong"/>
          <w:rFonts w:ascii="Arial" w:hAnsi="Arial" w:cs="Arial"/>
          <w:b w:val="0"/>
        </w:rPr>
        <w:t>or</w:t>
      </w:r>
      <w:r w:rsidRPr="00B769C1">
        <w:rPr>
          <w:rStyle w:val="Strong"/>
          <w:rFonts w:ascii="Arial" w:hAnsi="Arial" w:cs="Arial"/>
          <w:b w:val="0"/>
        </w:rPr>
        <w:t>d:</w:t>
      </w:r>
      <w:r>
        <w:rPr>
          <w:rStyle w:val="Strong"/>
          <w:rFonts w:ascii="Arial" w:hAnsi="Arial" w:cs="Arial"/>
        </w:rPr>
        <w:t xml:space="preserve">  admin</w:t>
      </w:r>
    </w:p>
    <w:p w14:paraId="69513998" w14:textId="6C1B6D82" w:rsidR="00D53C7E" w:rsidRDefault="00D53C7E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34506A4" w14:textId="263ACF88" w:rsidR="00D53C7E" w:rsidRDefault="00D53C7E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1C963634" wp14:editId="6B12174F">
            <wp:extent cx="5943600" cy="162542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5931" w14:textId="41C27CE6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D3E6410" w14:textId="69FA7B8E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E7C04EE" w14:textId="36D5FFB8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4AC006D7" w14:textId="6D68F608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5: </w:t>
      </w:r>
      <w:r w:rsidR="008734C7">
        <w:rPr>
          <w:rStyle w:val="Strong"/>
          <w:rFonts w:ascii="Arial" w:hAnsi="Arial" w:cs="Arial"/>
          <w:b w:val="0"/>
        </w:rPr>
        <w:t>These other</w:t>
      </w:r>
      <w:r>
        <w:rPr>
          <w:rStyle w:val="Strong"/>
          <w:rFonts w:ascii="Arial" w:hAnsi="Arial" w:cs="Arial"/>
          <w:b w:val="0"/>
        </w:rPr>
        <w:t xml:space="preserve"> warning</w:t>
      </w:r>
      <w:r w:rsidR="008734C7">
        <w:rPr>
          <w:rStyle w:val="Strong"/>
          <w:rFonts w:ascii="Arial" w:hAnsi="Arial" w:cs="Arial"/>
          <w:b w:val="0"/>
        </w:rPr>
        <w:t>s can be ignored,</w:t>
      </w:r>
      <w:r>
        <w:rPr>
          <w:rStyle w:val="Strong"/>
          <w:rFonts w:ascii="Arial" w:hAnsi="Arial" w:cs="Arial"/>
          <w:b w:val="0"/>
        </w:rPr>
        <w:t xml:space="preserve"> </w:t>
      </w:r>
      <w:r w:rsidR="007445E7">
        <w:rPr>
          <w:rStyle w:val="Strong"/>
          <w:rFonts w:ascii="Arial" w:hAnsi="Arial" w:cs="Arial"/>
          <w:b w:val="0"/>
        </w:rPr>
        <w:t xml:space="preserve">Click </w:t>
      </w:r>
      <w:r>
        <w:rPr>
          <w:rStyle w:val="Strong"/>
          <w:rFonts w:ascii="Arial" w:hAnsi="Arial" w:cs="Arial"/>
          <w:b w:val="0"/>
        </w:rPr>
        <w:t xml:space="preserve">Proceed anyway. </w:t>
      </w:r>
    </w:p>
    <w:p w14:paraId="0E3C4043" w14:textId="387A02E9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BCE83CE" w14:textId="6560965F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0CE93122" wp14:editId="27B1A701">
            <wp:extent cx="5943600" cy="23290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9F84" w14:textId="27DFFC28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A75ADE6" w14:textId="77777777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4858608" w14:textId="77777777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AFBFAAB" w14:textId="77777777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6D95562" w14:textId="289D8930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6:  Review Your configuration and </w:t>
      </w:r>
      <w:r w:rsidR="00DC3D02">
        <w:rPr>
          <w:rStyle w:val="Strong"/>
          <w:rFonts w:ascii="Arial" w:hAnsi="Arial" w:cs="Arial"/>
          <w:b w:val="0"/>
        </w:rPr>
        <w:t>click</w:t>
      </w:r>
      <w:r>
        <w:rPr>
          <w:rStyle w:val="Strong"/>
          <w:rFonts w:ascii="Arial" w:hAnsi="Arial" w:cs="Arial"/>
          <w:b w:val="0"/>
        </w:rPr>
        <w:t xml:space="preserve"> Deploy </w:t>
      </w:r>
    </w:p>
    <w:p w14:paraId="2FC1C7F0" w14:textId="381FFD75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E4B3EFB" w14:textId="6FCC52DA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587269A8" wp14:editId="62F5C938">
            <wp:extent cx="5943600" cy="300208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6225" w14:textId="07D39BA0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C05F016" w14:textId="6AD86736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0AFC800D" w14:textId="13C928E6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732BF8C" w14:textId="60EB15FB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35B719E6" w14:textId="4C694C9E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EAD2ED9" w14:textId="54EB38C9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EEE5DE5" w14:textId="79950316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64A46E95" w14:textId="13333342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2E421862" w14:textId="38AE444A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07E98D0" w14:textId="7EB9F682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7: Install and Test </w:t>
      </w:r>
    </w:p>
    <w:p w14:paraId="3F32DE4D" w14:textId="1D86FA3B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E3A5D22" w14:textId="76EB79EB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You will enter the Install and Test Web page. </w:t>
      </w:r>
      <w:r w:rsidRPr="00D81378">
        <w:rPr>
          <w:rStyle w:val="Strong"/>
          <w:rFonts w:ascii="Arial" w:hAnsi="Arial" w:cs="Arial"/>
          <w:b w:val="0"/>
        </w:rPr>
        <w:t>When</w:t>
      </w:r>
      <w:r w:rsidR="008734C7">
        <w:rPr>
          <w:rStyle w:val="Strong"/>
          <w:rFonts w:ascii="Arial" w:hAnsi="Arial" w:cs="Arial"/>
          <w:b w:val="0"/>
        </w:rPr>
        <w:t xml:space="preserve"> you see the message</w:t>
      </w:r>
      <w:r w:rsidRPr="00D81378">
        <w:rPr>
          <w:rStyle w:val="Strong"/>
          <w:rFonts w:ascii="Arial" w:hAnsi="Arial" w:cs="Arial"/>
          <w:b w:val="0"/>
        </w:rPr>
        <w:t xml:space="preserve"> </w:t>
      </w:r>
      <w:r w:rsidR="008734C7">
        <w:rPr>
          <w:rStyle w:val="Strong"/>
          <w:rFonts w:ascii="Arial" w:hAnsi="Arial" w:cs="Arial"/>
          <w:b w:val="0"/>
        </w:rPr>
        <w:t>“</w:t>
      </w:r>
      <w:r w:rsidRPr="00D81378">
        <w:rPr>
          <w:rStyle w:val="Strong"/>
          <w:rFonts w:ascii="Arial" w:hAnsi="Arial" w:cs="Arial"/>
          <w:b w:val="0"/>
        </w:rPr>
        <w:t>Successfully installed and started the services</w:t>
      </w:r>
      <w:r w:rsidR="008734C7">
        <w:rPr>
          <w:rStyle w:val="Strong"/>
          <w:rFonts w:ascii="Arial" w:hAnsi="Arial" w:cs="Arial"/>
          <w:b w:val="0"/>
        </w:rPr>
        <w:t xml:space="preserve">”, click </w:t>
      </w:r>
      <w:r w:rsidRPr="00D81378">
        <w:rPr>
          <w:rStyle w:val="Strong"/>
          <w:rFonts w:ascii="Arial" w:hAnsi="Arial" w:cs="Arial"/>
          <w:b w:val="0"/>
        </w:rPr>
        <w:t>Next.</w:t>
      </w:r>
    </w:p>
    <w:p w14:paraId="3F3567A0" w14:textId="7ED54195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641F6E0" w14:textId="578C46C0" w:rsidR="00D81378" w:rsidRDefault="00994222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0F7C6112" wp14:editId="4F003F61">
            <wp:extent cx="5943600" cy="25742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1DC6" w14:textId="77777777" w:rsidR="00994222" w:rsidRDefault="00994222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568F4564" w14:textId="62C49A4E" w:rsidR="00D8137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1365C7B2" w14:textId="30692DA6" w:rsidR="008D0B88" w:rsidRDefault="00D8137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Step 18: </w:t>
      </w:r>
      <w:r w:rsidR="008D0B88" w:rsidRPr="008D0B88">
        <w:rPr>
          <w:rStyle w:val="Strong"/>
          <w:rFonts w:ascii="Arial" w:hAnsi="Arial" w:cs="Arial"/>
          <w:b w:val="0"/>
        </w:rPr>
        <w:t>Complete</w:t>
      </w:r>
    </w:p>
    <w:p w14:paraId="4E08FDDD" w14:textId="49FFE8D7" w:rsidR="008D0B88" w:rsidRDefault="008D0B8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p w14:paraId="79946CF9" w14:textId="2EE84813" w:rsidR="008D0B88" w:rsidRDefault="008D0B8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  <w:r w:rsidRPr="008D0B88">
        <w:rPr>
          <w:rStyle w:val="Strong"/>
          <w:rFonts w:ascii="Arial" w:hAnsi="Arial" w:cs="Arial"/>
          <w:b w:val="0"/>
        </w:rPr>
        <w:t xml:space="preserve">The Summary page provides you a summary list of the accomplished tasks. </w:t>
      </w:r>
      <w:r w:rsidR="008734C7">
        <w:rPr>
          <w:rStyle w:val="Strong"/>
          <w:rFonts w:ascii="Arial" w:hAnsi="Arial" w:cs="Arial"/>
          <w:b w:val="0"/>
        </w:rPr>
        <w:t>Click</w:t>
      </w:r>
      <w:r w:rsidRPr="008D0B88">
        <w:rPr>
          <w:rStyle w:val="Strong"/>
          <w:rFonts w:ascii="Arial" w:hAnsi="Arial" w:cs="Arial"/>
          <w:b w:val="0"/>
        </w:rPr>
        <w:t xml:space="preserve"> Complete. Ambari Web opens in your web browser.</w:t>
      </w:r>
    </w:p>
    <w:p w14:paraId="0C54356C" w14:textId="135126BD" w:rsidR="008D0B88" w:rsidRDefault="008D0B88" w:rsidP="00D53C7E">
      <w:pPr>
        <w:spacing w:after="0" w:line="240" w:lineRule="auto"/>
        <w:rPr>
          <w:rStyle w:val="Strong"/>
          <w:rFonts w:ascii="Arial" w:hAnsi="Arial" w:cs="Arial"/>
          <w:b w:val="0"/>
        </w:rPr>
      </w:pPr>
    </w:p>
    <w:bookmarkEnd w:id="1"/>
    <w:bookmarkEnd w:id="2"/>
    <w:p w14:paraId="45C57087" w14:textId="3ABBBE7F" w:rsidR="0093126B" w:rsidRPr="00882EDF" w:rsidRDefault="00E261C4" w:rsidP="00B10BD4">
      <w:pPr>
        <w:spacing w:after="0" w:line="240" w:lineRule="auto"/>
        <w:rPr>
          <w:rStyle w:val="Strong"/>
          <w:rFonts w:ascii="Arial" w:hAnsi="Arial" w:cs="Arial"/>
          <w:b w:val="0"/>
        </w:rPr>
      </w:pPr>
      <w:r>
        <w:rPr>
          <w:noProof/>
        </w:rPr>
        <w:drawing>
          <wp:inline distT="0" distB="0" distL="0" distR="0" wp14:anchorId="4F87E6B4" wp14:editId="382FFA87">
            <wp:extent cx="5943600" cy="293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3126B" w:rsidRPr="00882ED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DEDA" w14:textId="77777777" w:rsidR="001A7361" w:rsidRDefault="001A7361" w:rsidP="007C20E0">
      <w:pPr>
        <w:spacing w:after="0" w:line="240" w:lineRule="auto"/>
      </w:pPr>
      <w:r>
        <w:separator/>
      </w:r>
    </w:p>
  </w:endnote>
  <w:endnote w:type="continuationSeparator" w:id="0">
    <w:p w14:paraId="11DBF7A3" w14:textId="77777777" w:rsidR="001A7361" w:rsidRDefault="001A7361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1E9A7DFF" w:rsidR="0055650B" w:rsidRDefault="0055650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>Confidential and proprietary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1859B" w14:textId="77777777" w:rsidR="001A7361" w:rsidRDefault="001A7361" w:rsidP="007C20E0">
      <w:pPr>
        <w:spacing w:after="0" w:line="240" w:lineRule="auto"/>
      </w:pPr>
      <w:r>
        <w:separator/>
      </w:r>
    </w:p>
  </w:footnote>
  <w:footnote w:type="continuationSeparator" w:id="0">
    <w:p w14:paraId="7E9FE17A" w14:textId="77777777" w:rsidR="001A7361" w:rsidRDefault="001A7361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0CD0198A" w:rsidR="0055650B" w:rsidRDefault="0055650B">
    <w:pPr>
      <w:pStyle w:val="Header"/>
    </w:pP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F11794"/>
    <w:multiLevelType w:val="hybridMultilevel"/>
    <w:tmpl w:val="5DDE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B63C60"/>
    <w:multiLevelType w:val="hybridMultilevel"/>
    <w:tmpl w:val="911C4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1E2"/>
    <w:multiLevelType w:val="hybridMultilevel"/>
    <w:tmpl w:val="CFB0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0441A"/>
    <w:multiLevelType w:val="hybridMultilevel"/>
    <w:tmpl w:val="BCC447F4"/>
    <w:lvl w:ilvl="0" w:tplc="8236C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E5091"/>
    <w:multiLevelType w:val="hybridMultilevel"/>
    <w:tmpl w:val="3EEEB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E4194"/>
    <w:multiLevelType w:val="hybridMultilevel"/>
    <w:tmpl w:val="D00CD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D5D48"/>
    <w:multiLevelType w:val="hybridMultilevel"/>
    <w:tmpl w:val="F9B65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B769A"/>
    <w:multiLevelType w:val="hybridMultilevel"/>
    <w:tmpl w:val="80F23E32"/>
    <w:lvl w:ilvl="0" w:tplc="D6CCF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13735"/>
    <w:multiLevelType w:val="hybridMultilevel"/>
    <w:tmpl w:val="3FDE9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05A8C"/>
    <w:multiLevelType w:val="hybridMultilevel"/>
    <w:tmpl w:val="0BE81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40"/>
  </w:num>
  <w:num w:numId="4">
    <w:abstractNumId w:val="35"/>
  </w:num>
  <w:num w:numId="5">
    <w:abstractNumId w:val="25"/>
  </w:num>
  <w:num w:numId="6">
    <w:abstractNumId w:val="2"/>
  </w:num>
  <w:num w:numId="7">
    <w:abstractNumId w:val="36"/>
  </w:num>
  <w:num w:numId="8">
    <w:abstractNumId w:val="26"/>
  </w:num>
  <w:num w:numId="9">
    <w:abstractNumId w:val="3"/>
  </w:num>
  <w:num w:numId="10">
    <w:abstractNumId w:val="38"/>
  </w:num>
  <w:num w:numId="11">
    <w:abstractNumId w:val="28"/>
  </w:num>
  <w:num w:numId="12">
    <w:abstractNumId w:val="39"/>
  </w:num>
  <w:num w:numId="13">
    <w:abstractNumId w:val="16"/>
  </w:num>
  <w:num w:numId="14">
    <w:abstractNumId w:val="1"/>
  </w:num>
  <w:num w:numId="15">
    <w:abstractNumId w:val="19"/>
  </w:num>
  <w:num w:numId="16">
    <w:abstractNumId w:val="30"/>
  </w:num>
  <w:num w:numId="17">
    <w:abstractNumId w:val="42"/>
  </w:num>
  <w:num w:numId="18">
    <w:abstractNumId w:val="37"/>
  </w:num>
  <w:num w:numId="19">
    <w:abstractNumId w:val="22"/>
  </w:num>
  <w:num w:numId="20">
    <w:abstractNumId w:val="44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</w:num>
  <w:num w:numId="22">
    <w:abstractNumId w:val="4"/>
  </w:num>
  <w:num w:numId="23">
    <w:abstractNumId w:val="5"/>
  </w:num>
  <w:num w:numId="24">
    <w:abstractNumId w:val="24"/>
  </w:num>
  <w:num w:numId="25">
    <w:abstractNumId w:val="12"/>
  </w:num>
  <w:num w:numId="26">
    <w:abstractNumId w:val="10"/>
  </w:num>
  <w:num w:numId="27">
    <w:abstractNumId w:val="15"/>
  </w:num>
  <w:num w:numId="28">
    <w:abstractNumId w:val="32"/>
  </w:num>
  <w:num w:numId="29">
    <w:abstractNumId w:val="14"/>
  </w:num>
  <w:num w:numId="30">
    <w:abstractNumId w:val="13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1"/>
  </w:num>
  <w:num w:numId="34">
    <w:abstractNumId w:val="6"/>
  </w:num>
  <w:num w:numId="35">
    <w:abstractNumId w:val="0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1"/>
  </w:num>
  <w:num w:numId="39">
    <w:abstractNumId w:val="21"/>
  </w:num>
  <w:num w:numId="40">
    <w:abstractNumId w:val="33"/>
  </w:num>
  <w:num w:numId="41">
    <w:abstractNumId w:val="18"/>
  </w:num>
  <w:num w:numId="42">
    <w:abstractNumId w:val="9"/>
  </w:num>
  <w:num w:numId="43">
    <w:abstractNumId w:val="7"/>
  </w:num>
  <w:num w:numId="44">
    <w:abstractNumId w:val="27"/>
  </w:num>
  <w:num w:numId="45">
    <w:abstractNumId w:val="20"/>
  </w:num>
  <w:num w:numId="4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04A8F"/>
    <w:rsid w:val="0001375F"/>
    <w:rsid w:val="00023974"/>
    <w:rsid w:val="000268EF"/>
    <w:rsid w:val="00033AC7"/>
    <w:rsid w:val="00036E29"/>
    <w:rsid w:val="000403CE"/>
    <w:rsid w:val="00044289"/>
    <w:rsid w:val="000507BA"/>
    <w:rsid w:val="00054C6D"/>
    <w:rsid w:val="00077B11"/>
    <w:rsid w:val="00080D8D"/>
    <w:rsid w:val="00080EBD"/>
    <w:rsid w:val="00083638"/>
    <w:rsid w:val="00084B94"/>
    <w:rsid w:val="00096DC7"/>
    <w:rsid w:val="00096FD8"/>
    <w:rsid w:val="000A055D"/>
    <w:rsid w:val="000A4CFC"/>
    <w:rsid w:val="000A65AE"/>
    <w:rsid w:val="000B7BF0"/>
    <w:rsid w:val="000C0224"/>
    <w:rsid w:val="000C79ED"/>
    <w:rsid w:val="000D3904"/>
    <w:rsid w:val="000D4F41"/>
    <w:rsid w:val="000E082A"/>
    <w:rsid w:val="000F030B"/>
    <w:rsid w:val="00102148"/>
    <w:rsid w:val="00110651"/>
    <w:rsid w:val="0011116D"/>
    <w:rsid w:val="00124149"/>
    <w:rsid w:val="00134D06"/>
    <w:rsid w:val="00142271"/>
    <w:rsid w:val="0015257B"/>
    <w:rsid w:val="001526AD"/>
    <w:rsid w:val="001546C7"/>
    <w:rsid w:val="00164F48"/>
    <w:rsid w:val="00167BA4"/>
    <w:rsid w:val="00167D55"/>
    <w:rsid w:val="0017072D"/>
    <w:rsid w:val="00174481"/>
    <w:rsid w:val="00176FB0"/>
    <w:rsid w:val="0018091D"/>
    <w:rsid w:val="00184591"/>
    <w:rsid w:val="00184C17"/>
    <w:rsid w:val="00191690"/>
    <w:rsid w:val="00197026"/>
    <w:rsid w:val="001A7361"/>
    <w:rsid w:val="001B3B39"/>
    <w:rsid w:val="001C0370"/>
    <w:rsid w:val="001D1B42"/>
    <w:rsid w:val="001D4E15"/>
    <w:rsid w:val="001D635C"/>
    <w:rsid w:val="00202588"/>
    <w:rsid w:val="00217BD9"/>
    <w:rsid w:val="002409CD"/>
    <w:rsid w:val="002519C8"/>
    <w:rsid w:val="00261EEC"/>
    <w:rsid w:val="002647C5"/>
    <w:rsid w:val="00293BA1"/>
    <w:rsid w:val="00297BE1"/>
    <w:rsid w:val="002A3279"/>
    <w:rsid w:val="002A3CDB"/>
    <w:rsid w:val="002B0D4F"/>
    <w:rsid w:val="002B2BEB"/>
    <w:rsid w:val="002B3B48"/>
    <w:rsid w:val="002B4F8A"/>
    <w:rsid w:val="002B6312"/>
    <w:rsid w:val="002C4529"/>
    <w:rsid w:val="002E6014"/>
    <w:rsid w:val="002F1507"/>
    <w:rsid w:val="00312B42"/>
    <w:rsid w:val="0031603C"/>
    <w:rsid w:val="0032233E"/>
    <w:rsid w:val="00323135"/>
    <w:rsid w:val="0035650C"/>
    <w:rsid w:val="00373F7E"/>
    <w:rsid w:val="00395B43"/>
    <w:rsid w:val="003975C7"/>
    <w:rsid w:val="003A6806"/>
    <w:rsid w:val="003B2548"/>
    <w:rsid w:val="003B46AA"/>
    <w:rsid w:val="003B7A04"/>
    <w:rsid w:val="003C3AB7"/>
    <w:rsid w:val="003D7DD5"/>
    <w:rsid w:val="003F74B6"/>
    <w:rsid w:val="0040419D"/>
    <w:rsid w:val="00404EEF"/>
    <w:rsid w:val="00407154"/>
    <w:rsid w:val="00407D83"/>
    <w:rsid w:val="004120D8"/>
    <w:rsid w:val="00413C5E"/>
    <w:rsid w:val="00442298"/>
    <w:rsid w:val="004437C4"/>
    <w:rsid w:val="00445D4B"/>
    <w:rsid w:val="00456280"/>
    <w:rsid w:val="00463B4A"/>
    <w:rsid w:val="00477DF8"/>
    <w:rsid w:val="004934D2"/>
    <w:rsid w:val="00494695"/>
    <w:rsid w:val="004959E9"/>
    <w:rsid w:val="00495F33"/>
    <w:rsid w:val="004A3705"/>
    <w:rsid w:val="004D48CB"/>
    <w:rsid w:val="00507631"/>
    <w:rsid w:val="00510155"/>
    <w:rsid w:val="00511EDE"/>
    <w:rsid w:val="00532472"/>
    <w:rsid w:val="00552495"/>
    <w:rsid w:val="00552C6C"/>
    <w:rsid w:val="0055650B"/>
    <w:rsid w:val="00583484"/>
    <w:rsid w:val="005A0AC2"/>
    <w:rsid w:val="005A297F"/>
    <w:rsid w:val="005B2048"/>
    <w:rsid w:val="005B7824"/>
    <w:rsid w:val="005C0370"/>
    <w:rsid w:val="005C6519"/>
    <w:rsid w:val="005D2EC2"/>
    <w:rsid w:val="005F4233"/>
    <w:rsid w:val="005F6279"/>
    <w:rsid w:val="005F7261"/>
    <w:rsid w:val="00610990"/>
    <w:rsid w:val="00634C79"/>
    <w:rsid w:val="00637A38"/>
    <w:rsid w:val="0064018E"/>
    <w:rsid w:val="00643514"/>
    <w:rsid w:val="00645D6F"/>
    <w:rsid w:val="00645F09"/>
    <w:rsid w:val="00680F45"/>
    <w:rsid w:val="00683CCD"/>
    <w:rsid w:val="00685C6E"/>
    <w:rsid w:val="006963B9"/>
    <w:rsid w:val="006B3C97"/>
    <w:rsid w:val="006E00BE"/>
    <w:rsid w:val="006E322D"/>
    <w:rsid w:val="00707961"/>
    <w:rsid w:val="0073183D"/>
    <w:rsid w:val="00732BD5"/>
    <w:rsid w:val="00734784"/>
    <w:rsid w:val="007445E7"/>
    <w:rsid w:val="00764500"/>
    <w:rsid w:val="00777867"/>
    <w:rsid w:val="007809EF"/>
    <w:rsid w:val="00784C66"/>
    <w:rsid w:val="007A1F28"/>
    <w:rsid w:val="007C20E0"/>
    <w:rsid w:val="007D4EA8"/>
    <w:rsid w:val="007D6D99"/>
    <w:rsid w:val="007F7F21"/>
    <w:rsid w:val="00804EAB"/>
    <w:rsid w:val="00806B11"/>
    <w:rsid w:val="00806D0C"/>
    <w:rsid w:val="00812871"/>
    <w:rsid w:val="00814A5D"/>
    <w:rsid w:val="008311C1"/>
    <w:rsid w:val="00833EAD"/>
    <w:rsid w:val="00834C7A"/>
    <w:rsid w:val="00837EA1"/>
    <w:rsid w:val="0084412E"/>
    <w:rsid w:val="008446B4"/>
    <w:rsid w:val="00861640"/>
    <w:rsid w:val="00862A64"/>
    <w:rsid w:val="008734C7"/>
    <w:rsid w:val="00881AF8"/>
    <w:rsid w:val="00882EDF"/>
    <w:rsid w:val="00886A31"/>
    <w:rsid w:val="00891E02"/>
    <w:rsid w:val="008A2411"/>
    <w:rsid w:val="008B49F4"/>
    <w:rsid w:val="008C70C0"/>
    <w:rsid w:val="008D0B88"/>
    <w:rsid w:val="008D28E2"/>
    <w:rsid w:val="008E0432"/>
    <w:rsid w:val="008F1F96"/>
    <w:rsid w:val="00907DC7"/>
    <w:rsid w:val="009125D0"/>
    <w:rsid w:val="00930EE9"/>
    <w:rsid w:val="0093126B"/>
    <w:rsid w:val="0093302F"/>
    <w:rsid w:val="00936DBC"/>
    <w:rsid w:val="0094585B"/>
    <w:rsid w:val="009458D0"/>
    <w:rsid w:val="009829D4"/>
    <w:rsid w:val="00991348"/>
    <w:rsid w:val="00994222"/>
    <w:rsid w:val="009943F3"/>
    <w:rsid w:val="00994CD8"/>
    <w:rsid w:val="00995659"/>
    <w:rsid w:val="009A3426"/>
    <w:rsid w:val="009A773C"/>
    <w:rsid w:val="009B43A4"/>
    <w:rsid w:val="009B78E7"/>
    <w:rsid w:val="009C3AFD"/>
    <w:rsid w:val="009D20A7"/>
    <w:rsid w:val="009E6BA3"/>
    <w:rsid w:val="009F737E"/>
    <w:rsid w:val="00A03B26"/>
    <w:rsid w:val="00A10DD9"/>
    <w:rsid w:val="00A17E49"/>
    <w:rsid w:val="00A20F5D"/>
    <w:rsid w:val="00A22FAE"/>
    <w:rsid w:val="00A2563B"/>
    <w:rsid w:val="00A408D9"/>
    <w:rsid w:val="00A62A00"/>
    <w:rsid w:val="00A76FD0"/>
    <w:rsid w:val="00A807CE"/>
    <w:rsid w:val="00AA5C9F"/>
    <w:rsid w:val="00AA7653"/>
    <w:rsid w:val="00AA7EF1"/>
    <w:rsid w:val="00AB5095"/>
    <w:rsid w:val="00AB5CE4"/>
    <w:rsid w:val="00AC63C8"/>
    <w:rsid w:val="00AD21C0"/>
    <w:rsid w:val="00AD2F23"/>
    <w:rsid w:val="00AF548C"/>
    <w:rsid w:val="00AF59A5"/>
    <w:rsid w:val="00B0018B"/>
    <w:rsid w:val="00B0494E"/>
    <w:rsid w:val="00B10BD4"/>
    <w:rsid w:val="00B15AB5"/>
    <w:rsid w:val="00B619CD"/>
    <w:rsid w:val="00B644B6"/>
    <w:rsid w:val="00B769C1"/>
    <w:rsid w:val="00B82C4C"/>
    <w:rsid w:val="00B90EEB"/>
    <w:rsid w:val="00BA2E2F"/>
    <w:rsid w:val="00BA679A"/>
    <w:rsid w:val="00BB063F"/>
    <w:rsid w:val="00BB3BA0"/>
    <w:rsid w:val="00BC0814"/>
    <w:rsid w:val="00BC58C9"/>
    <w:rsid w:val="00BC6E9D"/>
    <w:rsid w:val="00BC7AFF"/>
    <w:rsid w:val="00BE56E3"/>
    <w:rsid w:val="00BE6A90"/>
    <w:rsid w:val="00BF0EC9"/>
    <w:rsid w:val="00C15ABB"/>
    <w:rsid w:val="00C16E15"/>
    <w:rsid w:val="00C23FF9"/>
    <w:rsid w:val="00C46DF8"/>
    <w:rsid w:val="00C534BD"/>
    <w:rsid w:val="00C72CAD"/>
    <w:rsid w:val="00C814FE"/>
    <w:rsid w:val="00C94F9D"/>
    <w:rsid w:val="00CA5247"/>
    <w:rsid w:val="00CC2E2F"/>
    <w:rsid w:val="00CF1F88"/>
    <w:rsid w:val="00D11A9D"/>
    <w:rsid w:val="00D163C5"/>
    <w:rsid w:val="00D20BF9"/>
    <w:rsid w:val="00D23EEC"/>
    <w:rsid w:val="00D30944"/>
    <w:rsid w:val="00D37D24"/>
    <w:rsid w:val="00D53C7E"/>
    <w:rsid w:val="00D53F75"/>
    <w:rsid w:val="00D6302F"/>
    <w:rsid w:val="00D8006E"/>
    <w:rsid w:val="00D81378"/>
    <w:rsid w:val="00D82EB7"/>
    <w:rsid w:val="00DC3D02"/>
    <w:rsid w:val="00DC682F"/>
    <w:rsid w:val="00DD29A7"/>
    <w:rsid w:val="00DD495D"/>
    <w:rsid w:val="00DE2AE3"/>
    <w:rsid w:val="00DE42E0"/>
    <w:rsid w:val="00DE630B"/>
    <w:rsid w:val="00DF7BF9"/>
    <w:rsid w:val="00E11B56"/>
    <w:rsid w:val="00E14CF4"/>
    <w:rsid w:val="00E261C4"/>
    <w:rsid w:val="00E30FB2"/>
    <w:rsid w:val="00E31D74"/>
    <w:rsid w:val="00E34F13"/>
    <w:rsid w:val="00E5242F"/>
    <w:rsid w:val="00E56153"/>
    <w:rsid w:val="00E6105D"/>
    <w:rsid w:val="00E77133"/>
    <w:rsid w:val="00E91BD6"/>
    <w:rsid w:val="00E9777F"/>
    <w:rsid w:val="00EA03F7"/>
    <w:rsid w:val="00EA7FE3"/>
    <w:rsid w:val="00EB385F"/>
    <w:rsid w:val="00EE1070"/>
    <w:rsid w:val="00EF3194"/>
    <w:rsid w:val="00EF7189"/>
    <w:rsid w:val="00F018FD"/>
    <w:rsid w:val="00F110E0"/>
    <w:rsid w:val="00F14A02"/>
    <w:rsid w:val="00F324DE"/>
    <w:rsid w:val="00F43C35"/>
    <w:rsid w:val="00F45231"/>
    <w:rsid w:val="00F5456E"/>
    <w:rsid w:val="00F67575"/>
    <w:rsid w:val="00F722BE"/>
    <w:rsid w:val="00F737AF"/>
    <w:rsid w:val="00F90810"/>
    <w:rsid w:val="00F91DD0"/>
    <w:rsid w:val="00F95DDF"/>
    <w:rsid w:val="00FB11E6"/>
    <w:rsid w:val="00FB335F"/>
    <w:rsid w:val="00FC06F0"/>
    <w:rsid w:val="00FC4126"/>
    <w:rsid w:val="00FC63EA"/>
    <w:rsid w:val="00FD28CC"/>
    <w:rsid w:val="00FD67ED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FF0054B6-F8DE-2048-A6E1-8431CA2D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EF1"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8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8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EB38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385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3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85F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B385F"/>
  </w:style>
  <w:style w:type="character" w:styleId="UnresolvedMention">
    <w:name w:val="Unresolved Mention"/>
    <w:basedOn w:val="DefaultParagraphFont"/>
    <w:uiPriority w:val="99"/>
    <w:semiHidden/>
    <w:unhideWhenUsed/>
    <w:rsid w:val="00BA2E2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04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-repo-1.hortonworks.com/ambari/ubuntu16/2.x/updates/2.6.1.5/ambari.lis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0C112-69C1-448B-8964-79FBFC7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Narendran Gokul</cp:lastModifiedBy>
  <cp:revision>3</cp:revision>
  <dcterms:created xsi:type="dcterms:W3CDTF">2018-07-19T14:07:00Z</dcterms:created>
  <dcterms:modified xsi:type="dcterms:W3CDTF">2018-07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